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51" w:rsidRDefault="00A377C7" w:rsidP="00922759">
      <w:pPr>
        <w:widowControl w:val="0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800100" cy="981075"/>
            <wp:effectExtent l="0" t="0" r="0" b="952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51" w:rsidRPr="002958DB" w:rsidRDefault="00D34551" w:rsidP="002958DB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 w:val="0"/>
          <w:lang w:val="ru-RU"/>
        </w:rPr>
      </w:pPr>
      <w:r w:rsidRPr="002958DB">
        <w:rPr>
          <w:rFonts w:ascii="Times New Roman" w:hAnsi="Times New Roman"/>
          <w:b w:val="0"/>
          <w:lang w:val="ru-RU"/>
        </w:rPr>
        <w:t>КАНСКИЙ РАЙОННЫЙ СОВЕТ ДЕПУТАТОВ</w:t>
      </w:r>
    </w:p>
    <w:p w:rsidR="00D34551" w:rsidRPr="002958DB" w:rsidRDefault="00D34551" w:rsidP="002958DB">
      <w:pPr>
        <w:widowControl w:val="0"/>
        <w:jc w:val="center"/>
        <w:rPr>
          <w:sz w:val="28"/>
          <w:szCs w:val="28"/>
          <w:lang w:val="ru-RU"/>
        </w:rPr>
      </w:pPr>
      <w:r w:rsidRPr="002958DB">
        <w:rPr>
          <w:sz w:val="28"/>
          <w:szCs w:val="28"/>
          <w:lang w:val="ru-RU"/>
        </w:rPr>
        <w:t>КРАСНОЯРСКОГО КРАЯ</w:t>
      </w:r>
    </w:p>
    <w:p w:rsidR="00D34551" w:rsidRPr="002958DB" w:rsidRDefault="00D34551" w:rsidP="002958DB">
      <w:pPr>
        <w:widowControl w:val="0"/>
        <w:jc w:val="center"/>
        <w:rPr>
          <w:sz w:val="28"/>
          <w:szCs w:val="28"/>
          <w:lang w:val="ru-RU"/>
        </w:rPr>
      </w:pPr>
    </w:p>
    <w:p w:rsidR="00D34551" w:rsidRPr="002958DB" w:rsidRDefault="00D34551" w:rsidP="002958DB">
      <w:pPr>
        <w:pStyle w:val="4"/>
        <w:keepNext w:val="0"/>
        <w:widowControl w:val="0"/>
        <w:spacing w:before="0" w:after="0"/>
        <w:jc w:val="center"/>
        <w:rPr>
          <w:rFonts w:ascii="Times New Roman" w:hAnsi="Times New Roman"/>
          <w:b w:val="0"/>
          <w:lang w:val="ru-RU"/>
        </w:rPr>
      </w:pPr>
      <w:r w:rsidRPr="002958DB">
        <w:rPr>
          <w:rFonts w:ascii="Times New Roman" w:hAnsi="Times New Roman"/>
          <w:b w:val="0"/>
          <w:lang w:val="ru-RU"/>
        </w:rPr>
        <w:t>РЕШЕНИЕ</w:t>
      </w:r>
      <w:r w:rsidR="00F25499" w:rsidRPr="002958DB">
        <w:rPr>
          <w:rFonts w:ascii="Times New Roman" w:hAnsi="Times New Roman"/>
          <w:b w:val="0"/>
          <w:lang w:val="ru-RU"/>
        </w:rPr>
        <w:t xml:space="preserve"> </w:t>
      </w:r>
    </w:p>
    <w:p w:rsidR="004622A3" w:rsidRDefault="004622A3" w:rsidP="004622A3">
      <w:pPr>
        <w:widowControl w:val="0"/>
        <w:rPr>
          <w:sz w:val="28"/>
          <w:szCs w:val="28"/>
          <w:lang w:val="ru-RU"/>
        </w:rPr>
      </w:pPr>
    </w:p>
    <w:p w:rsidR="00D34551" w:rsidRDefault="000639BC" w:rsidP="004622A3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05.2016</w:t>
      </w:r>
      <w:r w:rsidR="00D34551" w:rsidRPr="00F16CD7">
        <w:rPr>
          <w:sz w:val="28"/>
          <w:szCs w:val="28"/>
          <w:lang w:val="ru-RU"/>
        </w:rPr>
        <w:tab/>
      </w:r>
      <w:r w:rsidR="00D34551" w:rsidRPr="00F16CD7">
        <w:rPr>
          <w:sz w:val="28"/>
          <w:szCs w:val="28"/>
          <w:lang w:val="ru-RU"/>
        </w:rPr>
        <w:tab/>
      </w:r>
      <w:r w:rsidR="00D34551" w:rsidRPr="00F16CD7">
        <w:rPr>
          <w:sz w:val="28"/>
          <w:szCs w:val="28"/>
          <w:lang w:val="ru-RU"/>
        </w:rPr>
        <w:tab/>
      </w:r>
      <w:r w:rsidR="00D34551" w:rsidRPr="00F16CD7">
        <w:rPr>
          <w:sz w:val="28"/>
          <w:szCs w:val="28"/>
          <w:lang w:val="ru-RU"/>
        </w:rPr>
        <w:tab/>
      </w:r>
      <w:r w:rsidR="00535DD3">
        <w:rPr>
          <w:sz w:val="28"/>
          <w:szCs w:val="28"/>
          <w:lang w:val="ru-RU"/>
        </w:rPr>
        <w:tab/>
      </w:r>
      <w:r w:rsidR="00D34551" w:rsidRPr="00F16CD7">
        <w:rPr>
          <w:sz w:val="28"/>
          <w:szCs w:val="28"/>
          <w:lang w:val="ru-RU"/>
        </w:rPr>
        <w:t>г. Канск</w:t>
      </w:r>
      <w:r w:rsidR="00D34551" w:rsidRPr="00F16CD7">
        <w:rPr>
          <w:sz w:val="28"/>
          <w:szCs w:val="28"/>
          <w:lang w:val="ru-RU"/>
        </w:rPr>
        <w:tab/>
      </w:r>
      <w:r w:rsidR="00D34551" w:rsidRPr="00F16CD7">
        <w:rPr>
          <w:sz w:val="28"/>
          <w:szCs w:val="28"/>
          <w:lang w:val="ru-RU"/>
        </w:rPr>
        <w:tab/>
      </w:r>
      <w:r w:rsidR="00D34551" w:rsidRPr="00F16CD7">
        <w:rPr>
          <w:sz w:val="28"/>
          <w:szCs w:val="28"/>
          <w:lang w:val="ru-RU"/>
        </w:rPr>
        <w:tab/>
      </w:r>
      <w:r w:rsidR="00D34551" w:rsidRPr="00F16CD7">
        <w:rPr>
          <w:sz w:val="28"/>
          <w:szCs w:val="28"/>
          <w:lang w:val="ru-RU"/>
        </w:rPr>
        <w:tab/>
      </w:r>
      <w:r w:rsidR="00F25499">
        <w:rPr>
          <w:sz w:val="28"/>
          <w:szCs w:val="28"/>
          <w:lang w:val="ru-RU"/>
        </w:rPr>
        <w:t xml:space="preserve"> </w:t>
      </w:r>
      <w:r w:rsidR="00D34551" w:rsidRPr="00F16CD7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60-4</w:t>
      </w:r>
      <w:r w:rsidR="00A6788B">
        <w:rPr>
          <w:sz w:val="28"/>
          <w:szCs w:val="28"/>
          <w:lang w:val="ru-RU"/>
        </w:rPr>
        <w:t>49</w:t>
      </w:r>
      <w:bookmarkStart w:id="0" w:name="_GoBack"/>
      <w:bookmarkEnd w:id="0"/>
    </w:p>
    <w:p w:rsidR="00535DD3" w:rsidRDefault="00535DD3" w:rsidP="004622A3">
      <w:pPr>
        <w:widowControl w:val="0"/>
        <w:rPr>
          <w:sz w:val="28"/>
          <w:szCs w:val="28"/>
          <w:lang w:val="ru-RU"/>
        </w:rPr>
      </w:pPr>
    </w:p>
    <w:p w:rsidR="000639BC" w:rsidRDefault="000639BC" w:rsidP="004622A3">
      <w:pPr>
        <w:widowControl w:val="0"/>
        <w:rPr>
          <w:sz w:val="28"/>
          <w:szCs w:val="28"/>
          <w:lang w:val="ru-RU"/>
        </w:rPr>
      </w:pPr>
    </w:p>
    <w:p w:rsidR="00535DD3" w:rsidRPr="00535DD3" w:rsidRDefault="00535DD3" w:rsidP="00A70599">
      <w:pPr>
        <w:jc w:val="both"/>
        <w:rPr>
          <w:sz w:val="28"/>
          <w:szCs w:val="28"/>
          <w:lang w:val="ru-RU"/>
        </w:rPr>
      </w:pPr>
      <w:r w:rsidRPr="00535DD3">
        <w:rPr>
          <w:sz w:val="28"/>
          <w:szCs w:val="28"/>
          <w:lang w:val="ru-RU"/>
        </w:rPr>
        <w:t>О внесении изменений в решение Канского районного Совета депутатов</w:t>
      </w:r>
      <w:r w:rsidR="00A70599">
        <w:rPr>
          <w:sz w:val="28"/>
          <w:szCs w:val="28"/>
          <w:lang w:val="ru-RU"/>
        </w:rPr>
        <w:t xml:space="preserve"> </w:t>
      </w:r>
      <w:r w:rsidRPr="00535DD3">
        <w:rPr>
          <w:sz w:val="28"/>
          <w:szCs w:val="28"/>
          <w:lang w:val="ru-RU"/>
        </w:rPr>
        <w:t>от 1</w:t>
      </w:r>
      <w:r>
        <w:rPr>
          <w:sz w:val="28"/>
          <w:szCs w:val="28"/>
          <w:lang w:val="ru-RU"/>
        </w:rPr>
        <w:t>8</w:t>
      </w:r>
      <w:r w:rsidRPr="00535DD3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2</w:t>
      </w:r>
      <w:r w:rsidRPr="00535DD3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2</w:t>
      </w:r>
      <w:r w:rsidRPr="00535DD3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</w:t>
      </w:r>
      <w:r w:rsidRPr="00535DD3">
        <w:rPr>
          <w:sz w:val="28"/>
          <w:szCs w:val="28"/>
          <w:lang w:val="ru-RU"/>
        </w:rPr>
        <w:t>3-</w:t>
      </w:r>
      <w:r>
        <w:rPr>
          <w:sz w:val="28"/>
          <w:szCs w:val="28"/>
          <w:lang w:val="ru-RU"/>
        </w:rPr>
        <w:t>150</w:t>
      </w:r>
      <w:r w:rsidR="00A70599">
        <w:rPr>
          <w:sz w:val="28"/>
          <w:szCs w:val="28"/>
          <w:lang w:val="ru-RU"/>
        </w:rPr>
        <w:t xml:space="preserve"> </w:t>
      </w:r>
      <w:r w:rsidRPr="00535DD3">
        <w:rPr>
          <w:sz w:val="28"/>
          <w:szCs w:val="28"/>
          <w:lang w:val="ru-RU"/>
        </w:rPr>
        <w:t xml:space="preserve">«Об утверждении Положения о </w:t>
      </w:r>
      <w:r>
        <w:rPr>
          <w:sz w:val="28"/>
          <w:szCs w:val="28"/>
          <w:lang w:val="ru-RU"/>
        </w:rPr>
        <w:t xml:space="preserve">Счетной палате </w:t>
      </w:r>
      <w:r w:rsidRPr="00535DD3">
        <w:rPr>
          <w:sz w:val="28"/>
          <w:szCs w:val="28"/>
          <w:lang w:val="ru-RU"/>
        </w:rPr>
        <w:t>Канско</w:t>
      </w:r>
      <w:r>
        <w:rPr>
          <w:sz w:val="28"/>
          <w:szCs w:val="28"/>
          <w:lang w:val="ru-RU"/>
        </w:rPr>
        <w:t>го</w:t>
      </w:r>
      <w:r w:rsidRPr="00535DD3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 Красноярского края</w:t>
      </w:r>
      <w:r w:rsidRPr="00535DD3">
        <w:rPr>
          <w:sz w:val="28"/>
          <w:szCs w:val="28"/>
          <w:lang w:val="ru-RU"/>
        </w:rPr>
        <w:t>»</w:t>
      </w:r>
    </w:p>
    <w:p w:rsidR="00B9587A" w:rsidRDefault="00B9587A" w:rsidP="00B9587A">
      <w:pPr>
        <w:ind w:firstLine="720"/>
        <w:jc w:val="both"/>
        <w:rPr>
          <w:sz w:val="28"/>
          <w:szCs w:val="28"/>
          <w:lang w:val="ru-RU"/>
        </w:rPr>
      </w:pPr>
      <w:bookmarkStart w:id="1" w:name="_Toc105952703"/>
      <w:bookmarkStart w:id="2" w:name="_Toc114307271"/>
    </w:p>
    <w:p w:rsidR="002958DB" w:rsidRPr="005C2ECC" w:rsidRDefault="002958DB" w:rsidP="00B9587A">
      <w:pPr>
        <w:ind w:firstLine="720"/>
        <w:jc w:val="both"/>
        <w:rPr>
          <w:sz w:val="28"/>
          <w:szCs w:val="28"/>
          <w:lang w:val="ru-RU"/>
        </w:rPr>
      </w:pPr>
    </w:p>
    <w:bookmarkEnd w:id="1"/>
    <w:bookmarkEnd w:id="2"/>
    <w:p w:rsidR="00982E81" w:rsidRPr="00D44831" w:rsidRDefault="002175AF" w:rsidP="009E7B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1468E">
        <w:rPr>
          <w:sz w:val="28"/>
          <w:szCs w:val="28"/>
          <w:lang w:val="ru-RU"/>
        </w:rPr>
        <w:t xml:space="preserve">На основании Конституции Российской Федерации, </w:t>
      </w:r>
      <w:r w:rsidR="001757B1" w:rsidRPr="0041468E">
        <w:rPr>
          <w:sz w:val="28"/>
          <w:szCs w:val="28"/>
          <w:lang w:val="ru-RU"/>
        </w:rPr>
        <w:t xml:space="preserve">Бюджетного кодекса Российской Федерации, </w:t>
      </w:r>
      <w:r w:rsidRPr="0041468E">
        <w:rPr>
          <w:sz w:val="28"/>
          <w:szCs w:val="28"/>
          <w:lang w:val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C67088" w:rsidRPr="0041468E">
        <w:rPr>
          <w:sz w:val="28"/>
          <w:szCs w:val="28"/>
          <w:lang w:val="ru-RU"/>
        </w:rPr>
        <w:t>Федеральн</w:t>
      </w:r>
      <w:r w:rsidR="009B1E72" w:rsidRPr="0041468E">
        <w:rPr>
          <w:sz w:val="28"/>
          <w:szCs w:val="28"/>
          <w:lang w:val="ru-RU"/>
        </w:rPr>
        <w:t>ого</w:t>
      </w:r>
      <w:r w:rsidR="00C67088" w:rsidRPr="0041468E">
        <w:rPr>
          <w:sz w:val="28"/>
          <w:szCs w:val="28"/>
          <w:lang w:val="ru-RU"/>
        </w:rPr>
        <w:t xml:space="preserve"> закон</w:t>
      </w:r>
      <w:r w:rsidR="009B1E72" w:rsidRPr="0041468E">
        <w:rPr>
          <w:sz w:val="28"/>
          <w:szCs w:val="28"/>
          <w:lang w:val="ru-RU"/>
        </w:rPr>
        <w:t>а</w:t>
      </w:r>
      <w:r w:rsidR="00C67088" w:rsidRPr="0041468E">
        <w:rPr>
          <w:sz w:val="28"/>
          <w:szCs w:val="28"/>
          <w:lang w:val="ru-RU"/>
        </w:rPr>
        <w:t xml:space="preserve"> от 07.02.2011 № 6-ФЗ</w:t>
      </w:r>
      <w:r w:rsidR="00633E8A">
        <w:rPr>
          <w:sz w:val="28"/>
          <w:szCs w:val="28"/>
          <w:lang w:val="ru-RU"/>
        </w:rPr>
        <w:t xml:space="preserve"> </w:t>
      </w:r>
      <w:r w:rsidR="00C67088" w:rsidRPr="0041468E">
        <w:rPr>
          <w:sz w:val="28"/>
          <w:szCs w:val="28"/>
          <w:lang w:val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65A7D" w:rsidRPr="0041468E">
        <w:rPr>
          <w:sz w:val="28"/>
          <w:szCs w:val="28"/>
          <w:lang w:val="ru-RU"/>
        </w:rPr>
        <w:t xml:space="preserve">, </w:t>
      </w:r>
      <w:r w:rsidR="00F16CD7" w:rsidRPr="0041468E">
        <w:rPr>
          <w:sz w:val="28"/>
          <w:szCs w:val="28"/>
          <w:lang w:val="ru-RU"/>
        </w:rPr>
        <w:t xml:space="preserve">статьи </w:t>
      </w:r>
      <w:r w:rsidR="00094A14" w:rsidRPr="0041468E">
        <w:rPr>
          <w:sz w:val="28"/>
          <w:szCs w:val="28"/>
          <w:lang w:val="ru-RU"/>
        </w:rPr>
        <w:t xml:space="preserve">25, 30, </w:t>
      </w:r>
      <w:r w:rsidR="00F16CD7" w:rsidRPr="0041468E">
        <w:rPr>
          <w:sz w:val="28"/>
          <w:szCs w:val="28"/>
          <w:lang w:val="ru-RU"/>
        </w:rPr>
        <w:t>54</w:t>
      </w:r>
      <w:r w:rsidRPr="0041468E">
        <w:rPr>
          <w:sz w:val="28"/>
          <w:szCs w:val="28"/>
          <w:lang w:val="ru-RU"/>
        </w:rPr>
        <w:t xml:space="preserve"> Устава </w:t>
      </w:r>
      <w:r w:rsidR="00F16CD7" w:rsidRPr="0041468E">
        <w:rPr>
          <w:sz w:val="28"/>
          <w:szCs w:val="28"/>
          <w:lang w:val="ru-RU"/>
        </w:rPr>
        <w:t>Канского района</w:t>
      </w:r>
      <w:r w:rsidR="00D47DEE" w:rsidRPr="0041468E">
        <w:rPr>
          <w:sz w:val="28"/>
          <w:szCs w:val="28"/>
          <w:lang w:val="ru-RU"/>
        </w:rPr>
        <w:t xml:space="preserve">, </w:t>
      </w:r>
      <w:r w:rsidR="00F16CD7" w:rsidRPr="0041468E">
        <w:rPr>
          <w:sz w:val="28"/>
          <w:szCs w:val="28"/>
          <w:lang w:val="ru-RU"/>
        </w:rPr>
        <w:t>Канский районный Совет депутатов</w:t>
      </w:r>
      <w:r w:rsidR="00CC37D7" w:rsidRPr="0041468E">
        <w:rPr>
          <w:sz w:val="28"/>
          <w:szCs w:val="28"/>
          <w:lang w:val="ru-RU"/>
        </w:rPr>
        <w:t xml:space="preserve"> </w:t>
      </w:r>
      <w:r w:rsidR="00883B0B" w:rsidRPr="0041468E">
        <w:rPr>
          <w:sz w:val="28"/>
          <w:szCs w:val="28"/>
          <w:lang w:val="ru-RU"/>
        </w:rPr>
        <w:t>РЕШИЛ</w:t>
      </w:r>
      <w:r w:rsidR="00982E81" w:rsidRPr="0041468E">
        <w:rPr>
          <w:sz w:val="28"/>
          <w:szCs w:val="28"/>
          <w:lang w:val="ru-RU"/>
        </w:rPr>
        <w:t>:</w:t>
      </w:r>
    </w:p>
    <w:p w:rsidR="00F36D9C" w:rsidRDefault="00F36D9C" w:rsidP="00F36D9C">
      <w:pPr>
        <w:pStyle w:val="af1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 w:eastAsia="ru-RU"/>
        </w:rPr>
      </w:pPr>
      <w:r w:rsidRPr="00F36D9C">
        <w:rPr>
          <w:sz w:val="28"/>
          <w:szCs w:val="28"/>
          <w:lang w:val="ru-RU" w:eastAsia="ru-RU"/>
        </w:rPr>
        <w:t xml:space="preserve">В </w:t>
      </w:r>
      <w:r w:rsidR="00BE0806">
        <w:rPr>
          <w:sz w:val="28"/>
          <w:szCs w:val="28"/>
          <w:lang w:val="ru-RU" w:eastAsia="ru-RU"/>
        </w:rPr>
        <w:t xml:space="preserve">Приложение к </w:t>
      </w:r>
      <w:hyperlink r:id="rId9" w:history="1">
        <w:r w:rsidRPr="00F36D9C">
          <w:rPr>
            <w:sz w:val="28"/>
            <w:szCs w:val="28"/>
            <w:lang w:val="ru-RU" w:eastAsia="ru-RU"/>
          </w:rPr>
          <w:t>Решени</w:t>
        </w:r>
      </w:hyperlink>
      <w:r w:rsidR="00BE0806">
        <w:rPr>
          <w:sz w:val="28"/>
          <w:szCs w:val="28"/>
          <w:lang w:val="ru-RU" w:eastAsia="ru-RU"/>
        </w:rPr>
        <w:t>ю</w:t>
      </w:r>
      <w:r w:rsidRPr="00F36D9C">
        <w:rPr>
          <w:sz w:val="28"/>
          <w:szCs w:val="28"/>
          <w:lang w:val="ru-RU" w:eastAsia="ru-RU"/>
        </w:rPr>
        <w:t xml:space="preserve"> Канского</w:t>
      </w:r>
      <w:r>
        <w:rPr>
          <w:sz w:val="28"/>
          <w:szCs w:val="28"/>
          <w:lang w:val="ru-RU" w:eastAsia="ru-RU"/>
        </w:rPr>
        <w:t xml:space="preserve"> районного Совета депутатов от 18.12</w:t>
      </w:r>
      <w:r w:rsidRPr="00F36D9C">
        <w:rPr>
          <w:sz w:val="28"/>
          <w:szCs w:val="28"/>
          <w:lang w:val="ru-RU" w:eastAsia="ru-RU"/>
        </w:rPr>
        <w:t>.201</w:t>
      </w:r>
      <w:r>
        <w:rPr>
          <w:sz w:val="28"/>
          <w:szCs w:val="28"/>
          <w:lang w:val="ru-RU" w:eastAsia="ru-RU"/>
        </w:rPr>
        <w:t>2 №</w:t>
      </w:r>
      <w:r w:rsidRPr="00F36D9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23</w:t>
      </w:r>
      <w:r w:rsidRPr="00F36D9C"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ru-RU" w:eastAsia="ru-RU"/>
        </w:rPr>
        <w:t>15</w:t>
      </w:r>
      <w:r w:rsidRPr="00F36D9C">
        <w:rPr>
          <w:sz w:val="28"/>
          <w:szCs w:val="28"/>
          <w:lang w:val="ru-RU" w:eastAsia="ru-RU"/>
        </w:rPr>
        <w:t xml:space="preserve">0 </w:t>
      </w:r>
      <w:r>
        <w:rPr>
          <w:sz w:val="28"/>
          <w:szCs w:val="28"/>
          <w:lang w:val="ru-RU" w:eastAsia="ru-RU"/>
        </w:rPr>
        <w:t>«Положени</w:t>
      </w:r>
      <w:r w:rsidR="00BE0806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о Счетной палате Канского района Красноярского края» </w:t>
      </w:r>
      <w:r w:rsidR="004675F7">
        <w:rPr>
          <w:sz w:val="28"/>
          <w:szCs w:val="28"/>
          <w:lang w:val="ru-RU" w:eastAsia="ru-RU"/>
        </w:rPr>
        <w:t xml:space="preserve">(ред. от 17.10.2013 № 33-249) </w:t>
      </w:r>
      <w:r w:rsidRPr="00F36D9C">
        <w:rPr>
          <w:sz w:val="28"/>
          <w:szCs w:val="28"/>
          <w:lang w:val="ru-RU" w:eastAsia="ru-RU"/>
        </w:rPr>
        <w:t>внести следующие изменения:</w:t>
      </w:r>
    </w:p>
    <w:p w:rsidR="00D47DEE" w:rsidRDefault="00652C6B" w:rsidP="00652C6B">
      <w:pPr>
        <w:pStyle w:val="af1"/>
        <w:numPr>
          <w:ilvl w:val="1"/>
          <w:numId w:val="3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="00D47DEE">
        <w:rPr>
          <w:sz w:val="28"/>
          <w:szCs w:val="28"/>
          <w:lang w:val="ru-RU" w:eastAsia="ru-RU"/>
        </w:rPr>
        <w:t>ункт 2 статьи 4</w:t>
      </w:r>
      <w:r w:rsidR="0041468E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изложить в новой редакции:</w:t>
      </w:r>
    </w:p>
    <w:p w:rsidR="00652C6B" w:rsidRPr="00652C6B" w:rsidRDefault="00652C6B" w:rsidP="00652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652C6B">
        <w:rPr>
          <w:rFonts w:ascii="Times New Roman" w:hAnsi="Times New Roman" w:cs="Times New Roman"/>
          <w:sz w:val="28"/>
          <w:szCs w:val="28"/>
        </w:rPr>
        <w:t>2. Кандидатуры на должность председателя Счетной палаты вносятся в Канский районный Совет депутатов:</w:t>
      </w:r>
    </w:p>
    <w:p w:rsidR="00652C6B" w:rsidRPr="00652C6B" w:rsidRDefault="00652C6B" w:rsidP="00652C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едседателем </w:t>
      </w:r>
      <w:r w:rsidRPr="00652C6B">
        <w:rPr>
          <w:sz w:val="28"/>
          <w:szCs w:val="28"/>
          <w:lang w:val="ru-RU" w:eastAsia="ru-RU"/>
        </w:rPr>
        <w:t>Канского районного Совета депутатов;</w:t>
      </w:r>
    </w:p>
    <w:p w:rsidR="00652C6B" w:rsidRPr="00652C6B" w:rsidRDefault="00652C6B" w:rsidP="00652C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652C6B">
        <w:rPr>
          <w:sz w:val="28"/>
          <w:szCs w:val="28"/>
          <w:lang w:val="ru-RU" w:eastAsia="ru-RU"/>
        </w:rPr>
        <w:t>депутатами Канского районного Совета депутатов численностью не менее одной трети от установленного числа депутатов;</w:t>
      </w:r>
    </w:p>
    <w:p w:rsidR="00652C6B" w:rsidRDefault="00652C6B" w:rsidP="00652C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652C6B">
        <w:rPr>
          <w:sz w:val="28"/>
          <w:szCs w:val="28"/>
          <w:lang w:val="ru-RU" w:eastAsia="ru-RU"/>
        </w:rPr>
        <w:t>Главой Канского района</w:t>
      </w:r>
      <w:r>
        <w:rPr>
          <w:sz w:val="28"/>
          <w:szCs w:val="28"/>
          <w:lang w:val="ru-RU" w:eastAsia="ru-RU"/>
        </w:rPr>
        <w:t>;</w:t>
      </w:r>
    </w:p>
    <w:p w:rsidR="00652C6B" w:rsidRDefault="00652C6B" w:rsidP="00652C6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652C6B">
        <w:rPr>
          <w:sz w:val="28"/>
          <w:szCs w:val="28"/>
          <w:lang w:val="ru-RU" w:eastAsia="ru-RU"/>
        </w:rPr>
        <w:t>постоянными комиссиями Канского районного Совета депутатов.</w:t>
      </w:r>
      <w:r>
        <w:rPr>
          <w:sz w:val="28"/>
          <w:szCs w:val="28"/>
          <w:lang w:val="ru-RU" w:eastAsia="ru-RU"/>
        </w:rPr>
        <w:t>»</w:t>
      </w:r>
    </w:p>
    <w:p w:rsidR="009A031D" w:rsidRDefault="00DC42A5" w:rsidP="00D44787">
      <w:pPr>
        <w:pStyle w:val="af1"/>
        <w:numPr>
          <w:ilvl w:val="1"/>
          <w:numId w:val="3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пункте 4 </w:t>
      </w:r>
      <w:r w:rsidR="009A031D">
        <w:rPr>
          <w:sz w:val="28"/>
          <w:szCs w:val="28"/>
          <w:lang w:val="ru-RU" w:eastAsia="ru-RU"/>
        </w:rPr>
        <w:t xml:space="preserve">статьи 6 </w:t>
      </w:r>
      <w:r w:rsidR="00D44787">
        <w:rPr>
          <w:sz w:val="28"/>
          <w:szCs w:val="28"/>
          <w:lang w:val="ru-RU" w:eastAsia="ru-RU"/>
        </w:rPr>
        <w:t xml:space="preserve">после слов «Российской Федерации,» </w:t>
      </w:r>
      <w:r w:rsidR="009A031D">
        <w:rPr>
          <w:sz w:val="28"/>
          <w:szCs w:val="28"/>
          <w:lang w:val="ru-RU" w:eastAsia="ru-RU"/>
        </w:rPr>
        <w:t>слов</w:t>
      </w:r>
      <w:r w:rsidR="005C5373">
        <w:rPr>
          <w:sz w:val="28"/>
          <w:szCs w:val="28"/>
          <w:lang w:val="ru-RU" w:eastAsia="ru-RU"/>
        </w:rPr>
        <w:t>о</w:t>
      </w:r>
      <w:r w:rsidR="009A031D">
        <w:rPr>
          <w:sz w:val="28"/>
          <w:szCs w:val="28"/>
          <w:lang w:val="ru-RU" w:eastAsia="ru-RU"/>
        </w:rPr>
        <w:t xml:space="preserve"> «законодательством» </w:t>
      </w:r>
      <w:r w:rsidR="00D44787">
        <w:rPr>
          <w:sz w:val="28"/>
          <w:szCs w:val="28"/>
          <w:lang w:val="ru-RU" w:eastAsia="ru-RU"/>
        </w:rPr>
        <w:t>заменить</w:t>
      </w:r>
      <w:r w:rsidR="009A031D">
        <w:rPr>
          <w:sz w:val="28"/>
          <w:szCs w:val="28"/>
          <w:lang w:val="ru-RU" w:eastAsia="ru-RU"/>
        </w:rPr>
        <w:t xml:space="preserve"> </w:t>
      </w:r>
      <w:r w:rsidR="005C5373">
        <w:rPr>
          <w:sz w:val="28"/>
          <w:szCs w:val="28"/>
          <w:lang w:val="ru-RU" w:eastAsia="ru-RU"/>
        </w:rPr>
        <w:t xml:space="preserve">словами </w:t>
      </w:r>
      <w:r w:rsidR="009A031D">
        <w:rPr>
          <w:sz w:val="28"/>
          <w:szCs w:val="28"/>
          <w:lang w:val="ru-RU" w:eastAsia="ru-RU"/>
        </w:rPr>
        <w:t>«</w:t>
      </w:r>
      <w:r w:rsidR="00D44787">
        <w:rPr>
          <w:sz w:val="28"/>
          <w:szCs w:val="28"/>
          <w:lang w:val="ru-RU" w:eastAsia="ru-RU"/>
        </w:rPr>
        <w:t xml:space="preserve">законодательством </w:t>
      </w:r>
      <w:r w:rsidR="009A031D">
        <w:rPr>
          <w:sz w:val="28"/>
          <w:szCs w:val="28"/>
          <w:lang w:val="ru-RU" w:eastAsia="ru-RU"/>
        </w:rPr>
        <w:t>Красноярского края и»;</w:t>
      </w:r>
    </w:p>
    <w:p w:rsidR="00D44787" w:rsidRDefault="00D44787" w:rsidP="00DC42A5">
      <w:pPr>
        <w:pStyle w:val="af1"/>
        <w:numPr>
          <w:ilvl w:val="1"/>
          <w:numId w:val="3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 w:eastAsia="ru-RU"/>
        </w:rPr>
      </w:pPr>
      <w:r w:rsidRPr="00D44787">
        <w:rPr>
          <w:sz w:val="28"/>
          <w:szCs w:val="28"/>
          <w:lang w:val="ru-RU" w:eastAsia="ru-RU"/>
        </w:rPr>
        <w:t xml:space="preserve">В пункте 7 статьи 6 </w:t>
      </w:r>
      <w:r w:rsidR="005C5373">
        <w:rPr>
          <w:sz w:val="28"/>
          <w:szCs w:val="28"/>
          <w:lang w:val="ru-RU" w:eastAsia="ru-RU"/>
        </w:rPr>
        <w:t>слова</w:t>
      </w:r>
      <w:r w:rsidRPr="00D44787">
        <w:rPr>
          <w:sz w:val="28"/>
          <w:szCs w:val="28"/>
          <w:lang w:val="ru-RU" w:eastAsia="ru-RU"/>
        </w:rPr>
        <w:t xml:space="preserve"> «предусмотренном подпунктом 2 пункта 7 настоящей статьи» заменить </w:t>
      </w:r>
      <w:r w:rsidR="005C5373">
        <w:rPr>
          <w:sz w:val="28"/>
          <w:szCs w:val="28"/>
          <w:lang w:val="ru-RU" w:eastAsia="ru-RU"/>
        </w:rPr>
        <w:t>слова</w:t>
      </w:r>
      <w:r w:rsidR="004675F7">
        <w:rPr>
          <w:sz w:val="28"/>
          <w:szCs w:val="28"/>
          <w:lang w:val="ru-RU" w:eastAsia="ru-RU"/>
        </w:rPr>
        <w:t>ми</w:t>
      </w:r>
      <w:r w:rsidRPr="00D44787">
        <w:rPr>
          <w:sz w:val="28"/>
          <w:szCs w:val="28"/>
          <w:lang w:val="ru-RU" w:eastAsia="ru-RU"/>
        </w:rPr>
        <w:t xml:space="preserve"> «предусмотренном подпунктом 2 пункта 6 настоящей статьи»;</w:t>
      </w:r>
    </w:p>
    <w:p w:rsidR="00DC42A5" w:rsidRPr="00D44787" w:rsidRDefault="009A031D" w:rsidP="00DC42A5">
      <w:pPr>
        <w:pStyle w:val="af1"/>
        <w:numPr>
          <w:ilvl w:val="1"/>
          <w:numId w:val="3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ru-RU" w:eastAsia="ru-RU"/>
        </w:rPr>
      </w:pPr>
      <w:r w:rsidRPr="00D44787">
        <w:rPr>
          <w:sz w:val="28"/>
          <w:szCs w:val="28"/>
          <w:lang w:val="ru-RU" w:eastAsia="ru-RU"/>
        </w:rPr>
        <w:t>В пункт</w:t>
      </w:r>
      <w:r w:rsidR="00D44787">
        <w:rPr>
          <w:sz w:val="28"/>
          <w:szCs w:val="28"/>
          <w:lang w:val="ru-RU" w:eastAsia="ru-RU"/>
        </w:rPr>
        <w:t>ах</w:t>
      </w:r>
      <w:r w:rsidRPr="00D44787">
        <w:rPr>
          <w:sz w:val="28"/>
          <w:szCs w:val="28"/>
          <w:lang w:val="ru-RU" w:eastAsia="ru-RU"/>
        </w:rPr>
        <w:t xml:space="preserve"> 3 и 4 статьи 7 </w:t>
      </w:r>
      <w:r w:rsidR="00443627">
        <w:rPr>
          <w:sz w:val="28"/>
          <w:szCs w:val="28"/>
          <w:lang w:val="ru-RU" w:eastAsia="ru-RU"/>
        </w:rPr>
        <w:t xml:space="preserve">после </w:t>
      </w:r>
      <w:r w:rsidR="005C5373">
        <w:rPr>
          <w:sz w:val="28"/>
          <w:szCs w:val="28"/>
          <w:lang w:val="ru-RU" w:eastAsia="ru-RU"/>
        </w:rPr>
        <w:t>слов</w:t>
      </w:r>
      <w:r w:rsidRPr="00D44787">
        <w:rPr>
          <w:sz w:val="28"/>
          <w:szCs w:val="28"/>
          <w:lang w:val="ru-RU" w:eastAsia="ru-RU"/>
        </w:rPr>
        <w:t xml:space="preserve"> «Главе Канского района» </w:t>
      </w:r>
      <w:r w:rsidR="00443627">
        <w:rPr>
          <w:sz w:val="28"/>
          <w:szCs w:val="28"/>
          <w:lang w:val="ru-RU" w:eastAsia="ru-RU"/>
        </w:rPr>
        <w:t>добавить</w:t>
      </w:r>
      <w:r w:rsidRPr="00D44787">
        <w:rPr>
          <w:sz w:val="28"/>
          <w:szCs w:val="28"/>
          <w:lang w:val="ru-RU" w:eastAsia="ru-RU"/>
        </w:rPr>
        <w:t xml:space="preserve"> </w:t>
      </w:r>
      <w:r w:rsidR="005C5373">
        <w:rPr>
          <w:sz w:val="28"/>
          <w:szCs w:val="28"/>
          <w:lang w:val="ru-RU" w:eastAsia="ru-RU"/>
        </w:rPr>
        <w:t xml:space="preserve">слова </w:t>
      </w:r>
      <w:r w:rsidRPr="00D44787">
        <w:rPr>
          <w:sz w:val="28"/>
          <w:szCs w:val="28"/>
          <w:lang w:val="ru-RU" w:eastAsia="ru-RU"/>
        </w:rPr>
        <w:t>«</w:t>
      </w:r>
      <w:r w:rsidR="00682EE3">
        <w:rPr>
          <w:sz w:val="28"/>
          <w:szCs w:val="28"/>
          <w:lang w:val="ru-RU" w:eastAsia="ru-RU"/>
        </w:rPr>
        <w:t xml:space="preserve">, </w:t>
      </w:r>
      <w:r w:rsidRPr="00D44787">
        <w:rPr>
          <w:sz w:val="28"/>
          <w:szCs w:val="28"/>
          <w:lang w:val="ru-RU" w:eastAsia="ru-RU"/>
        </w:rPr>
        <w:t>Председателю Канск</w:t>
      </w:r>
      <w:r w:rsidR="00E8506D">
        <w:rPr>
          <w:sz w:val="28"/>
          <w:szCs w:val="28"/>
          <w:lang w:val="ru-RU" w:eastAsia="ru-RU"/>
        </w:rPr>
        <w:t>ого районного Совета депутатов».</w:t>
      </w:r>
    </w:p>
    <w:p w:rsidR="00135248" w:rsidRPr="003C7680" w:rsidRDefault="00504DDD" w:rsidP="00F36D9C">
      <w:pPr>
        <w:widowControl w:val="0"/>
        <w:numPr>
          <w:ilvl w:val="0"/>
          <w:numId w:val="31"/>
        </w:numPr>
        <w:ind w:left="0" w:firstLine="0"/>
        <w:jc w:val="both"/>
        <w:rPr>
          <w:sz w:val="28"/>
          <w:szCs w:val="28"/>
          <w:lang w:val="ru-RU"/>
        </w:rPr>
      </w:pPr>
      <w:r w:rsidRPr="00504DDD">
        <w:rPr>
          <w:sz w:val="28"/>
          <w:szCs w:val="28"/>
          <w:lang w:val="ru-RU"/>
        </w:rPr>
        <w:lastRenderedPageBreak/>
        <w:t xml:space="preserve">Контроль </w:t>
      </w:r>
      <w:r w:rsidR="006264F0">
        <w:rPr>
          <w:sz w:val="28"/>
          <w:szCs w:val="28"/>
          <w:lang w:val="ru-RU"/>
        </w:rPr>
        <w:t xml:space="preserve">по </w:t>
      </w:r>
      <w:r w:rsidRPr="00504DDD">
        <w:rPr>
          <w:sz w:val="28"/>
          <w:szCs w:val="28"/>
          <w:lang w:val="ru-RU"/>
        </w:rPr>
        <w:t>исполнени</w:t>
      </w:r>
      <w:r w:rsidR="006264F0">
        <w:rPr>
          <w:sz w:val="28"/>
          <w:szCs w:val="28"/>
          <w:lang w:val="ru-RU"/>
        </w:rPr>
        <w:t>ю</w:t>
      </w:r>
      <w:r w:rsidRPr="00504DDD">
        <w:rPr>
          <w:sz w:val="28"/>
          <w:szCs w:val="28"/>
          <w:lang w:val="ru-RU"/>
        </w:rPr>
        <w:t xml:space="preserve"> настоящего Решения возложить </w:t>
      </w:r>
      <w:r w:rsidRPr="00AD5FF1">
        <w:rPr>
          <w:sz w:val="28"/>
          <w:szCs w:val="28"/>
          <w:lang w:val="ru-RU"/>
        </w:rPr>
        <w:t xml:space="preserve">на постоянную комиссию </w:t>
      </w:r>
      <w:r w:rsidRPr="003C7680">
        <w:rPr>
          <w:sz w:val="28"/>
          <w:szCs w:val="28"/>
          <w:lang w:val="ru-RU"/>
        </w:rPr>
        <w:t>по социальной политике и местному самоуправлению</w:t>
      </w:r>
      <w:r w:rsidR="00135248" w:rsidRPr="003C7680">
        <w:rPr>
          <w:sz w:val="28"/>
          <w:szCs w:val="28"/>
          <w:lang w:val="ru-RU"/>
        </w:rPr>
        <w:t>.</w:t>
      </w:r>
      <w:r w:rsidR="003C7680">
        <w:rPr>
          <w:sz w:val="28"/>
          <w:szCs w:val="28"/>
          <w:lang w:val="ru-RU"/>
        </w:rPr>
        <w:t xml:space="preserve"> </w:t>
      </w:r>
    </w:p>
    <w:p w:rsidR="00A35418" w:rsidRPr="00A35418" w:rsidRDefault="00A35418" w:rsidP="00A35418">
      <w:pPr>
        <w:widowControl w:val="0"/>
        <w:numPr>
          <w:ilvl w:val="0"/>
          <w:numId w:val="31"/>
        </w:numPr>
        <w:ind w:left="0" w:firstLine="0"/>
        <w:jc w:val="both"/>
        <w:rPr>
          <w:sz w:val="28"/>
          <w:szCs w:val="28"/>
          <w:lang w:val="ru-RU"/>
        </w:rPr>
      </w:pPr>
      <w:r w:rsidRPr="00A35418">
        <w:rPr>
          <w:sz w:val="28"/>
          <w:szCs w:val="28"/>
          <w:lang w:val="ru-RU"/>
        </w:rPr>
        <w:t xml:space="preserve">Настоящее Решение вступает в силу в день, следующий за днем его опубликования в официальном печатном издании </w:t>
      </w:r>
      <w:r w:rsidR="00E8506D">
        <w:rPr>
          <w:sz w:val="28"/>
          <w:szCs w:val="28"/>
          <w:lang w:val="ru-RU"/>
        </w:rPr>
        <w:t>«</w:t>
      </w:r>
      <w:r w:rsidRPr="00A35418">
        <w:rPr>
          <w:sz w:val="28"/>
          <w:szCs w:val="28"/>
          <w:lang w:val="ru-RU"/>
        </w:rPr>
        <w:t>Вести Канского района</w:t>
      </w:r>
      <w:r w:rsidR="00E8506D">
        <w:rPr>
          <w:sz w:val="28"/>
          <w:szCs w:val="28"/>
          <w:lang w:val="ru-RU"/>
        </w:rPr>
        <w:t>»</w:t>
      </w:r>
      <w:r w:rsidRPr="00A35418">
        <w:rPr>
          <w:sz w:val="28"/>
          <w:szCs w:val="28"/>
          <w:lang w:val="ru-RU"/>
        </w:rPr>
        <w:t xml:space="preserve">, подлежит размещению на официальном сайте муниципального образования Канский район в информационно-телекоммуникационной сети </w:t>
      </w:r>
      <w:r w:rsidR="00E8506D">
        <w:rPr>
          <w:sz w:val="28"/>
          <w:szCs w:val="28"/>
          <w:lang w:val="ru-RU"/>
        </w:rPr>
        <w:t>«</w:t>
      </w:r>
      <w:r w:rsidRPr="00A35418">
        <w:rPr>
          <w:sz w:val="28"/>
          <w:szCs w:val="28"/>
          <w:lang w:val="ru-RU"/>
        </w:rPr>
        <w:t>Интернет</w:t>
      </w:r>
      <w:r w:rsidR="00E8506D">
        <w:rPr>
          <w:sz w:val="28"/>
          <w:szCs w:val="28"/>
          <w:lang w:val="ru-RU"/>
        </w:rPr>
        <w:t>»</w:t>
      </w:r>
      <w:r w:rsidRPr="00A35418">
        <w:rPr>
          <w:sz w:val="28"/>
          <w:szCs w:val="28"/>
          <w:lang w:val="ru-RU"/>
        </w:rPr>
        <w:t xml:space="preserve"> и распространяется на правоотношения, возникшие с 07</w:t>
      </w:r>
      <w:r w:rsidR="000639BC">
        <w:rPr>
          <w:sz w:val="28"/>
          <w:szCs w:val="28"/>
          <w:lang w:val="ru-RU"/>
        </w:rPr>
        <w:t>.04.</w:t>
      </w:r>
      <w:r w:rsidRPr="00A35418">
        <w:rPr>
          <w:sz w:val="28"/>
          <w:szCs w:val="28"/>
          <w:lang w:val="ru-RU"/>
        </w:rPr>
        <w:t>2016.</w:t>
      </w:r>
    </w:p>
    <w:p w:rsidR="00A35418" w:rsidRPr="00A35418" w:rsidRDefault="00A35418" w:rsidP="00A35418">
      <w:pPr>
        <w:widowControl w:val="0"/>
        <w:jc w:val="both"/>
        <w:rPr>
          <w:sz w:val="28"/>
          <w:szCs w:val="28"/>
          <w:lang w:val="ru-RU"/>
        </w:rPr>
      </w:pPr>
    </w:p>
    <w:p w:rsidR="00A35418" w:rsidRDefault="00A35418" w:rsidP="00A35418">
      <w:pPr>
        <w:widowControl w:val="0"/>
        <w:jc w:val="both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2958DB" w:rsidRPr="00A6788B" w:rsidTr="00B11421">
        <w:tc>
          <w:tcPr>
            <w:tcW w:w="4785" w:type="dxa"/>
            <w:shd w:val="clear" w:color="auto" w:fill="auto"/>
          </w:tcPr>
          <w:p w:rsidR="002958DB" w:rsidRPr="002958DB" w:rsidRDefault="002958DB" w:rsidP="00B11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958DB">
              <w:rPr>
                <w:sz w:val="28"/>
                <w:szCs w:val="28"/>
                <w:lang w:val="ru-RU"/>
              </w:rPr>
              <w:t>Исполняющий полномочия</w:t>
            </w:r>
          </w:p>
          <w:p w:rsidR="002958DB" w:rsidRPr="002958DB" w:rsidRDefault="002958DB" w:rsidP="00B11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958DB">
              <w:rPr>
                <w:sz w:val="28"/>
                <w:szCs w:val="28"/>
                <w:lang w:val="ru-RU"/>
              </w:rPr>
              <w:t xml:space="preserve">председателя Канского </w:t>
            </w:r>
          </w:p>
          <w:p w:rsidR="002958DB" w:rsidRPr="002958DB" w:rsidRDefault="002958DB" w:rsidP="00B11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958DB">
              <w:rPr>
                <w:sz w:val="28"/>
                <w:szCs w:val="28"/>
                <w:lang w:val="ru-RU"/>
              </w:rPr>
              <w:t>районного Совета депутатов</w:t>
            </w:r>
          </w:p>
          <w:p w:rsidR="002958DB" w:rsidRPr="00190FBD" w:rsidRDefault="002958DB" w:rsidP="00B11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0FBD">
              <w:rPr>
                <w:sz w:val="28"/>
                <w:szCs w:val="28"/>
              </w:rPr>
              <w:t>________________ П.Х. Ващенко</w:t>
            </w:r>
          </w:p>
          <w:p w:rsidR="002958DB" w:rsidRPr="00190FBD" w:rsidRDefault="002958DB" w:rsidP="00B11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958DB" w:rsidRPr="002958DB" w:rsidRDefault="002958DB" w:rsidP="00B11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958DB">
              <w:rPr>
                <w:sz w:val="28"/>
                <w:szCs w:val="28"/>
                <w:lang w:val="ru-RU"/>
              </w:rPr>
              <w:t>Глава Канского района</w:t>
            </w:r>
          </w:p>
          <w:p w:rsidR="002958DB" w:rsidRPr="002958DB" w:rsidRDefault="002958DB" w:rsidP="00B11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2958DB" w:rsidRPr="002958DB" w:rsidRDefault="002958DB" w:rsidP="00B11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2958DB" w:rsidRPr="002958DB" w:rsidRDefault="002958DB" w:rsidP="00B11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958DB">
              <w:rPr>
                <w:sz w:val="28"/>
                <w:szCs w:val="28"/>
                <w:lang w:val="ru-RU"/>
              </w:rPr>
              <w:t>________________ А.А. Заруцкий</w:t>
            </w:r>
          </w:p>
          <w:p w:rsidR="002958DB" w:rsidRPr="002958DB" w:rsidRDefault="002958DB" w:rsidP="00B11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264F0" w:rsidRPr="005C2ECC" w:rsidRDefault="006264F0" w:rsidP="00A35418">
      <w:pPr>
        <w:widowControl w:val="0"/>
        <w:jc w:val="both"/>
        <w:rPr>
          <w:sz w:val="28"/>
          <w:szCs w:val="28"/>
          <w:lang w:val="ru-RU"/>
        </w:rPr>
      </w:pPr>
    </w:p>
    <w:sectPr w:rsidR="006264F0" w:rsidRPr="005C2ECC" w:rsidSect="00E8506D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FA" w:rsidRDefault="00DC0AFA" w:rsidP="00343BA1">
      <w:r>
        <w:separator/>
      </w:r>
    </w:p>
  </w:endnote>
  <w:endnote w:type="continuationSeparator" w:id="0">
    <w:p w:rsidR="00DC0AFA" w:rsidRDefault="00DC0AFA" w:rsidP="0034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FA" w:rsidRDefault="00DC0AFA" w:rsidP="00343BA1">
      <w:r>
        <w:separator/>
      </w:r>
    </w:p>
  </w:footnote>
  <w:footnote w:type="continuationSeparator" w:id="0">
    <w:p w:rsidR="00DC0AFA" w:rsidRDefault="00DC0AFA" w:rsidP="0034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C5" w:rsidRDefault="0008666C">
    <w:pPr>
      <w:pStyle w:val="a9"/>
      <w:jc w:val="center"/>
    </w:pPr>
    <w:r>
      <w:fldChar w:fldCharType="begin"/>
    </w:r>
    <w:r w:rsidR="00B429F1">
      <w:instrText xml:space="preserve"> PAGE   \* MERGEFORMAT </w:instrText>
    </w:r>
    <w:r>
      <w:fldChar w:fldCharType="separate"/>
    </w:r>
    <w:r w:rsidR="00A6788B">
      <w:rPr>
        <w:noProof/>
      </w:rPr>
      <w:t>2</w:t>
    </w:r>
    <w:r>
      <w:rPr>
        <w:noProof/>
      </w:rPr>
      <w:fldChar w:fldCharType="end"/>
    </w:r>
  </w:p>
  <w:p w:rsidR="00087CC5" w:rsidRPr="00391A4F" w:rsidRDefault="00087CC5" w:rsidP="00391A4F">
    <w:pPr>
      <w:pStyle w:val="a9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815"/>
    <w:multiLevelType w:val="hybridMultilevel"/>
    <w:tmpl w:val="DCEA919C"/>
    <w:lvl w:ilvl="0" w:tplc="87E26C9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54400A1"/>
    <w:multiLevelType w:val="hybridMultilevel"/>
    <w:tmpl w:val="EF485B48"/>
    <w:lvl w:ilvl="0" w:tplc="A1FA866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E34878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129B"/>
    <w:multiLevelType w:val="multilevel"/>
    <w:tmpl w:val="075A787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2D06B6"/>
    <w:multiLevelType w:val="hybridMultilevel"/>
    <w:tmpl w:val="5A726088"/>
    <w:lvl w:ilvl="0" w:tplc="77789C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C2FBB"/>
    <w:multiLevelType w:val="hybridMultilevel"/>
    <w:tmpl w:val="15C214EA"/>
    <w:lvl w:ilvl="0" w:tplc="76609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81847"/>
    <w:multiLevelType w:val="hybridMultilevel"/>
    <w:tmpl w:val="27A2C67C"/>
    <w:lvl w:ilvl="0" w:tplc="EB06D55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2BD6E85"/>
    <w:multiLevelType w:val="hybridMultilevel"/>
    <w:tmpl w:val="208293A8"/>
    <w:lvl w:ilvl="0" w:tplc="69BCAB3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A114C8"/>
    <w:multiLevelType w:val="hybridMultilevel"/>
    <w:tmpl w:val="BFC6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7229"/>
    <w:multiLevelType w:val="hybridMultilevel"/>
    <w:tmpl w:val="213E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524C244">
      <w:start w:val="1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2D1C"/>
    <w:multiLevelType w:val="hybridMultilevel"/>
    <w:tmpl w:val="8B98DA34"/>
    <w:lvl w:ilvl="0" w:tplc="AB88EEE0">
      <w:start w:val="1"/>
      <w:numFmt w:val="decimal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9251F47"/>
    <w:multiLevelType w:val="hybridMultilevel"/>
    <w:tmpl w:val="2C4E14E8"/>
    <w:lvl w:ilvl="0" w:tplc="AB88EEE0">
      <w:start w:val="1"/>
      <w:numFmt w:val="decimal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E5237E8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78B3"/>
    <w:multiLevelType w:val="hybridMultilevel"/>
    <w:tmpl w:val="59F0B922"/>
    <w:lvl w:ilvl="0" w:tplc="EB06D55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6917AA"/>
    <w:multiLevelType w:val="hybridMultilevel"/>
    <w:tmpl w:val="E7486E9E"/>
    <w:lvl w:ilvl="0" w:tplc="10E0D09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01D78"/>
    <w:multiLevelType w:val="multilevel"/>
    <w:tmpl w:val="EFECBC28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9373A5E"/>
    <w:multiLevelType w:val="hybridMultilevel"/>
    <w:tmpl w:val="CCCEAC3A"/>
    <w:lvl w:ilvl="0" w:tplc="1E202BBE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664AA"/>
    <w:multiLevelType w:val="multilevel"/>
    <w:tmpl w:val="29B8EC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F9033E9"/>
    <w:multiLevelType w:val="hybridMultilevel"/>
    <w:tmpl w:val="5FD85AD2"/>
    <w:lvl w:ilvl="0" w:tplc="5566BBD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444384"/>
    <w:multiLevelType w:val="multilevel"/>
    <w:tmpl w:val="7E18F8E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D88166B"/>
    <w:multiLevelType w:val="hybridMultilevel"/>
    <w:tmpl w:val="8B688898"/>
    <w:lvl w:ilvl="0" w:tplc="EB06D55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09D560D"/>
    <w:multiLevelType w:val="hybridMultilevel"/>
    <w:tmpl w:val="B8FE8E9C"/>
    <w:lvl w:ilvl="0" w:tplc="73D6437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42"/>
    <w:multiLevelType w:val="hybridMultilevel"/>
    <w:tmpl w:val="88DC0B3A"/>
    <w:lvl w:ilvl="0" w:tplc="77789C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B28F4"/>
    <w:multiLevelType w:val="hybridMultilevel"/>
    <w:tmpl w:val="FEC0C2FA"/>
    <w:lvl w:ilvl="0" w:tplc="98AA3E5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C0B65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35E6C"/>
    <w:multiLevelType w:val="hybridMultilevel"/>
    <w:tmpl w:val="00B0DC38"/>
    <w:lvl w:ilvl="0" w:tplc="E27AE6F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703A50"/>
    <w:multiLevelType w:val="hybridMultilevel"/>
    <w:tmpl w:val="F844E620"/>
    <w:lvl w:ilvl="0" w:tplc="C1F09B80">
      <w:start w:val="1"/>
      <w:numFmt w:val="decimal"/>
      <w:lvlText w:val="%1."/>
      <w:lvlJc w:val="left"/>
      <w:pPr>
        <w:tabs>
          <w:tab w:val="num" w:pos="1305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601A8"/>
    <w:multiLevelType w:val="hybridMultilevel"/>
    <w:tmpl w:val="AF8ADDBE"/>
    <w:lvl w:ilvl="0" w:tplc="7D244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25008E"/>
    <w:multiLevelType w:val="hybridMultilevel"/>
    <w:tmpl w:val="E0E2C6F8"/>
    <w:lvl w:ilvl="0" w:tplc="AB88EEE0">
      <w:start w:val="1"/>
      <w:numFmt w:val="decimal"/>
      <w:lvlText w:val="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55E06B7"/>
    <w:multiLevelType w:val="hybridMultilevel"/>
    <w:tmpl w:val="6AEC4B36"/>
    <w:lvl w:ilvl="0" w:tplc="8C4A892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BE75A2"/>
    <w:multiLevelType w:val="hybridMultilevel"/>
    <w:tmpl w:val="4484C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ED0909"/>
    <w:multiLevelType w:val="hybridMultilevel"/>
    <w:tmpl w:val="A170F230"/>
    <w:lvl w:ilvl="0" w:tplc="AB8204E8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27A11C1"/>
    <w:multiLevelType w:val="hybridMultilevel"/>
    <w:tmpl w:val="DDEAE7BA"/>
    <w:lvl w:ilvl="0" w:tplc="8FD678C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56906"/>
    <w:multiLevelType w:val="hybridMultilevel"/>
    <w:tmpl w:val="42DEA118"/>
    <w:lvl w:ilvl="0" w:tplc="2976EA9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B35015C"/>
    <w:multiLevelType w:val="hybridMultilevel"/>
    <w:tmpl w:val="A5A2CA94"/>
    <w:lvl w:ilvl="0" w:tplc="EB06D55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E2C2ACE"/>
    <w:multiLevelType w:val="multilevel"/>
    <w:tmpl w:val="7594365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8"/>
  </w:num>
  <w:num w:numId="5">
    <w:abstractNumId w:val="3"/>
  </w:num>
  <w:num w:numId="6">
    <w:abstractNumId w:val="9"/>
  </w:num>
  <w:num w:numId="7">
    <w:abstractNumId w:val="24"/>
  </w:num>
  <w:num w:numId="8">
    <w:abstractNumId w:val="18"/>
  </w:num>
  <w:num w:numId="9">
    <w:abstractNumId w:val="15"/>
  </w:num>
  <w:num w:numId="10">
    <w:abstractNumId w:val="22"/>
  </w:num>
  <w:num w:numId="11">
    <w:abstractNumId w:val="4"/>
  </w:num>
  <w:num w:numId="12">
    <w:abstractNumId w:val="26"/>
  </w:num>
  <w:num w:numId="13">
    <w:abstractNumId w:val="31"/>
  </w:num>
  <w:num w:numId="14">
    <w:abstractNumId w:val="32"/>
  </w:num>
  <w:num w:numId="15">
    <w:abstractNumId w:val="13"/>
  </w:num>
  <w:num w:numId="16">
    <w:abstractNumId w:val="34"/>
  </w:num>
  <w:num w:numId="17">
    <w:abstractNumId w:val="21"/>
  </w:num>
  <w:num w:numId="18">
    <w:abstractNumId w:val="7"/>
  </w:num>
  <w:num w:numId="19">
    <w:abstractNumId w:val="10"/>
  </w:num>
  <w:num w:numId="20">
    <w:abstractNumId w:val="28"/>
  </w:num>
  <w:num w:numId="21">
    <w:abstractNumId w:val="11"/>
  </w:num>
  <w:num w:numId="22">
    <w:abstractNumId w:val="20"/>
  </w:num>
  <w:num w:numId="23">
    <w:abstractNumId w:val="6"/>
  </w:num>
  <w:num w:numId="24">
    <w:abstractNumId w:val="33"/>
  </w:num>
  <w:num w:numId="25">
    <w:abstractNumId w:val="25"/>
  </w:num>
  <w:num w:numId="26">
    <w:abstractNumId w:val="0"/>
  </w:num>
  <w:num w:numId="27">
    <w:abstractNumId w:val="1"/>
  </w:num>
  <w:num w:numId="28">
    <w:abstractNumId w:val="12"/>
  </w:num>
  <w:num w:numId="29">
    <w:abstractNumId w:val="29"/>
  </w:num>
  <w:num w:numId="30">
    <w:abstractNumId w:val="14"/>
  </w:num>
  <w:num w:numId="31">
    <w:abstractNumId w:val="19"/>
  </w:num>
  <w:num w:numId="32">
    <w:abstractNumId w:val="27"/>
  </w:num>
  <w:num w:numId="33">
    <w:abstractNumId w:val="5"/>
  </w:num>
  <w:num w:numId="34">
    <w:abstractNumId w:val="30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6B"/>
    <w:rsid w:val="00000599"/>
    <w:rsid w:val="000123BD"/>
    <w:rsid w:val="00020D32"/>
    <w:rsid w:val="00026DF3"/>
    <w:rsid w:val="00027AD9"/>
    <w:rsid w:val="00031E21"/>
    <w:rsid w:val="00032397"/>
    <w:rsid w:val="00033E9A"/>
    <w:rsid w:val="0003488B"/>
    <w:rsid w:val="00035BB1"/>
    <w:rsid w:val="00035EF6"/>
    <w:rsid w:val="00044D37"/>
    <w:rsid w:val="00045819"/>
    <w:rsid w:val="00046920"/>
    <w:rsid w:val="000521D7"/>
    <w:rsid w:val="00052766"/>
    <w:rsid w:val="00061A74"/>
    <w:rsid w:val="0006340C"/>
    <w:rsid w:val="000639BC"/>
    <w:rsid w:val="000661A6"/>
    <w:rsid w:val="00080FE6"/>
    <w:rsid w:val="00083E8F"/>
    <w:rsid w:val="00084E33"/>
    <w:rsid w:val="0008666C"/>
    <w:rsid w:val="00086F09"/>
    <w:rsid w:val="00087CC5"/>
    <w:rsid w:val="00090F74"/>
    <w:rsid w:val="00093357"/>
    <w:rsid w:val="00094A14"/>
    <w:rsid w:val="000975D9"/>
    <w:rsid w:val="0009776F"/>
    <w:rsid w:val="000A20C8"/>
    <w:rsid w:val="000A75B8"/>
    <w:rsid w:val="000B46A0"/>
    <w:rsid w:val="000C18A1"/>
    <w:rsid w:val="000C310C"/>
    <w:rsid w:val="000C344B"/>
    <w:rsid w:val="000C5023"/>
    <w:rsid w:val="000C6402"/>
    <w:rsid w:val="000C6CCE"/>
    <w:rsid w:val="000D3032"/>
    <w:rsid w:val="000E1B72"/>
    <w:rsid w:val="000E2ED3"/>
    <w:rsid w:val="000E3DC9"/>
    <w:rsid w:val="000E6029"/>
    <w:rsid w:val="000F320D"/>
    <w:rsid w:val="0010326B"/>
    <w:rsid w:val="0010551B"/>
    <w:rsid w:val="00105918"/>
    <w:rsid w:val="00107302"/>
    <w:rsid w:val="0011370C"/>
    <w:rsid w:val="001139A3"/>
    <w:rsid w:val="00116C68"/>
    <w:rsid w:val="0011724A"/>
    <w:rsid w:val="001177F0"/>
    <w:rsid w:val="001200F2"/>
    <w:rsid w:val="001210FB"/>
    <w:rsid w:val="001308C1"/>
    <w:rsid w:val="00135248"/>
    <w:rsid w:val="00135BB7"/>
    <w:rsid w:val="0013752A"/>
    <w:rsid w:val="001432C1"/>
    <w:rsid w:val="00143408"/>
    <w:rsid w:val="00143777"/>
    <w:rsid w:val="00143CFA"/>
    <w:rsid w:val="001516EF"/>
    <w:rsid w:val="001537CF"/>
    <w:rsid w:val="00155CD9"/>
    <w:rsid w:val="00156C85"/>
    <w:rsid w:val="00157862"/>
    <w:rsid w:val="00163A6E"/>
    <w:rsid w:val="00165BCE"/>
    <w:rsid w:val="00166CC9"/>
    <w:rsid w:val="00170804"/>
    <w:rsid w:val="001757B1"/>
    <w:rsid w:val="00180A1A"/>
    <w:rsid w:val="001858D4"/>
    <w:rsid w:val="00191254"/>
    <w:rsid w:val="0019235B"/>
    <w:rsid w:val="00192822"/>
    <w:rsid w:val="001937DA"/>
    <w:rsid w:val="0019502F"/>
    <w:rsid w:val="001A30C5"/>
    <w:rsid w:val="001A7629"/>
    <w:rsid w:val="001C023B"/>
    <w:rsid w:val="001C3000"/>
    <w:rsid w:val="001C3661"/>
    <w:rsid w:val="001C3F6A"/>
    <w:rsid w:val="001C4EA1"/>
    <w:rsid w:val="001C54F0"/>
    <w:rsid w:val="001D0788"/>
    <w:rsid w:val="001D2C3B"/>
    <w:rsid w:val="001D35D1"/>
    <w:rsid w:val="001D74C2"/>
    <w:rsid w:val="001E0341"/>
    <w:rsid w:val="001E2ABD"/>
    <w:rsid w:val="001E3D76"/>
    <w:rsid w:val="001E43D1"/>
    <w:rsid w:val="001E4785"/>
    <w:rsid w:val="001E60A5"/>
    <w:rsid w:val="001E794D"/>
    <w:rsid w:val="001F33E6"/>
    <w:rsid w:val="001F448B"/>
    <w:rsid w:val="001F4FD6"/>
    <w:rsid w:val="00203D4A"/>
    <w:rsid w:val="0020558D"/>
    <w:rsid w:val="00207D6B"/>
    <w:rsid w:val="00213AC4"/>
    <w:rsid w:val="00213D81"/>
    <w:rsid w:val="00214222"/>
    <w:rsid w:val="002145CF"/>
    <w:rsid w:val="002175AF"/>
    <w:rsid w:val="00223CE9"/>
    <w:rsid w:val="00227003"/>
    <w:rsid w:val="00231A68"/>
    <w:rsid w:val="0023524D"/>
    <w:rsid w:val="0024042A"/>
    <w:rsid w:val="00240D55"/>
    <w:rsid w:val="00240F71"/>
    <w:rsid w:val="00244A03"/>
    <w:rsid w:val="00247B75"/>
    <w:rsid w:val="00247F9E"/>
    <w:rsid w:val="0025205E"/>
    <w:rsid w:val="00255CF0"/>
    <w:rsid w:val="002565B5"/>
    <w:rsid w:val="0026173E"/>
    <w:rsid w:val="002651BB"/>
    <w:rsid w:val="00266141"/>
    <w:rsid w:val="00267647"/>
    <w:rsid w:val="00267B18"/>
    <w:rsid w:val="00267E03"/>
    <w:rsid w:val="00270E07"/>
    <w:rsid w:val="00271A94"/>
    <w:rsid w:val="00271B7B"/>
    <w:rsid w:val="0027236E"/>
    <w:rsid w:val="00285C11"/>
    <w:rsid w:val="0028767D"/>
    <w:rsid w:val="00287C6D"/>
    <w:rsid w:val="002937FF"/>
    <w:rsid w:val="00294BD1"/>
    <w:rsid w:val="002958DB"/>
    <w:rsid w:val="00296AEF"/>
    <w:rsid w:val="00296C72"/>
    <w:rsid w:val="002A345C"/>
    <w:rsid w:val="002A429B"/>
    <w:rsid w:val="002B0F82"/>
    <w:rsid w:val="002B26F3"/>
    <w:rsid w:val="002B44AA"/>
    <w:rsid w:val="002B673D"/>
    <w:rsid w:val="002C36D9"/>
    <w:rsid w:val="002C3CFC"/>
    <w:rsid w:val="002D0325"/>
    <w:rsid w:val="002D2EA1"/>
    <w:rsid w:val="002D3A93"/>
    <w:rsid w:val="002D5405"/>
    <w:rsid w:val="002D7E7B"/>
    <w:rsid w:val="002E337D"/>
    <w:rsid w:val="002E36FF"/>
    <w:rsid w:val="002E7A2A"/>
    <w:rsid w:val="002F2A3C"/>
    <w:rsid w:val="002F338D"/>
    <w:rsid w:val="00306928"/>
    <w:rsid w:val="00316CDD"/>
    <w:rsid w:val="003209A0"/>
    <w:rsid w:val="00322BEE"/>
    <w:rsid w:val="003230D4"/>
    <w:rsid w:val="003239AA"/>
    <w:rsid w:val="003274F2"/>
    <w:rsid w:val="00330D8A"/>
    <w:rsid w:val="00332313"/>
    <w:rsid w:val="00337411"/>
    <w:rsid w:val="00343BA1"/>
    <w:rsid w:val="00344CB0"/>
    <w:rsid w:val="003505BC"/>
    <w:rsid w:val="00353DC4"/>
    <w:rsid w:val="003569AE"/>
    <w:rsid w:val="00357117"/>
    <w:rsid w:val="0036287B"/>
    <w:rsid w:val="003637A1"/>
    <w:rsid w:val="003675F0"/>
    <w:rsid w:val="00367A65"/>
    <w:rsid w:val="00375014"/>
    <w:rsid w:val="00377CE7"/>
    <w:rsid w:val="00391A4F"/>
    <w:rsid w:val="003930B5"/>
    <w:rsid w:val="003A3CD9"/>
    <w:rsid w:val="003A537E"/>
    <w:rsid w:val="003A7608"/>
    <w:rsid w:val="003B0E4A"/>
    <w:rsid w:val="003B2ED5"/>
    <w:rsid w:val="003B49F8"/>
    <w:rsid w:val="003B4CA2"/>
    <w:rsid w:val="003B53BA"/>
    <w:rsid w:val="003B53C6"/>
    <w:rsid w:val="003B766C"/>
    <w:rsid w:val="003C17CA"/>
    <w:rsid w:val="003C1B94"/>
    <w:rsid w:val="003C2250"/>
    <w:rsid w:val="003C5698"/>
    <w:rsid w:val="003C6B77"/>
    <w:rsid w:val="003C6D54"/>
    <w:rsid w:val="003C7680"/>
    <w:rsid w:val="003E57DE"/>
    <w:rsid w:val="003E6502"/>
    <w:rsid w:val="003F06E7"/>
    <w:rsid w:val="003F12FC"/>
    <w:rsid w:val="003F4E24"/>
    <w:rsid w:val="003F68D5"/>
    <w:rsid w:val="003F6D1B"/>
    <w:rsid w:val="00400124"/>
    <w:rsid w:val="00402359"/>
    <w:rsid w:val="0040418F"/>
    <w:rsid w:val="0040641E"/>
    <w:rsid w:val="0040728B"/>
    <w:rsid w:val="00412BF5"/>
    <w:rsid w:val="0041468E"/>
    <w:rsid w:val="00415A66"/>
    <w:rsid w:val="00417B50"/>
    <w:rsid w:val="00420F9F"/>
    <w:rsid w:val="00421C2D"/>
    <w:rsid w:val="00430100"/>
    <w:rsid w:val="0043099B"/>
    <w:rsid w:val="004309EF"/>
    <w:rsid w:val="00431574"/>
    <w:rsid w:val="00432158"/>
    <w:rsid w:val="00433515"/>
    <w:rsid w:val="004405B6"/>
    <w:rsid w:val="00443627"/>
    <w:rsid w:val="00443B5C"/>
    <w:rsid w:val="0044789E"/>
    <w:rsid w:val="00447E1D"/>
    <w:rsid w:val="00450C80"/>
    <w:rsid w:val="00453DB6"/>
    <w:rsid w:val="00457933"/>
    <w:rsid w:val="004617F2"/>
    <w:rsid w:val="00461A9F"/>
    <w:rsid w:val="004622A3"/>
    <w:rsid w:val="004675F7"/>
    <w:rsid w:val="00470C5C"/>
    <w:rsid w:val="00480F2F"/>
    <w:rsid w:val="00481EE2"/>
    <w:rsid w:val="00483131"/>
    <w:rsid w:val="004836CC"/>
    <w:rsid w:val="00486070"/>
    <w:rsid w:val="004910DC"/>
    <w:rsid w:val="00493527"/>
    <w:rsid w:val="004B37B3"/>
    <w:rsid w:val="004B4032"/>
    <w:rsid w:val="004B4FD3"/>
    <w:rsid w:val="004B6420"/>
    <w:rsid w:val="004C24D4"/>
    <w:rsid w:val="004C6D55"/>
    <w:rsid w:val="004D0DF3"/>
    <w:rsid w:val="004D18B6"/>
    <w:rsid w:val="004D4E49"/>
    <w:rsid w:val="004D64EF"/>
    <w:rsid w:val="004D6E91"/>
    <w:rsid w:val="004E1058"/>
    <w:rsid w:val="004E3BE9"/>
    <w:rsid w:val="004E757A"/>
    <w:rsid w:val="004F1B3B"/>
    <w:rsid w:val="004F7DD0"/>
    <w:rsid w:val="00502771"/>
    <w:rsid w:val="00504DDD"/>
    <w:rsid w:val="00506302"/>
    <w:rsid w:val="00507875"/>
    <w:rsid w:val="00511021"/>
    <w:rsid w:val="00514923"/>
    <w:rsid w:val="00520BAA"/>
    <w:rsid w:val="00524375"/>
    <w:rsid w:val="00530CE7"/>
    <w:rsid w:val="00530F3C"/>
    <w:rsid w:val="00531009"/>
    <w:rsid w:val="00531B9D"/>
    <w:rsid w:val="0053386D"/>
    <w:rsid w:val="005352AC"/>
    <w:rsid w:val="00535DD3"/>
    <w:rsid w:val="0053726D"/>
    <w:rsid w:val="00540D1C"/>
    <w:rsid w:val="00543DCE"/>
    <w:rsid w:val="005440DA"/>
    <w:rsid w:val="0054436E"/>
    <w:rsid w:val="00546E75"/>
    <w:rsid w:val="00546FD3"/>
    <w:rsid w:val="00553CB8"/>
    <w:rsid w:val="0055440F"/>
    <w:rsid w:val="005555C3"/>
    <w:rsid w:val="00562791"/>
    <w:rsid w:val="005657E9"/>
    <w:rsid w:val="005665F1"/>
    <w:rsid w:val="00566E0E"/>
    <w:rsid w:val="00570D18"/>
    <w:rsid w:val="00571D70"/>
    <w:rsid w:val="005721D1"/>
    <w:rsid w:val="00577B96"/>
    <w:rsid w:val="00577E35"/>
    <w:rsid w:val="00581D15"/>
    <w:rsid w:val="005833EC"/>
    <w:rsid w:val="00583B1A"/>
    <w:rsid w:val="00587700"/>
    <w:rsid w:val="005B06DF"/>
    <w:rsid w:val="005B2BDE"/>
    <w:rsid w:val="005B765C"/>
    <w:rsid w:val="005C2ECC"/>
    <w:rsid w:val="005C3BBA"/>
    <w:rsid w:val="005C471C"/>
    <w:rsid w:val="005C5373"/>
    <w:rsid w:val="005C74FB"/>
    <w:rsid w:val="005D4C90"/>
    <w:rsid w:val="005E1A51"/>
    <w:rsid w:val="005E34F0"/>
    <w:rsid w:val="005E3F88"/>
    <w:rsid w:val="005E4B55"/>
    <w:rsid w:val="005F08F5"/>
    <w:rsid w:val="005F0C5D"/>
    <w:rsid w:val="005F0E5E"/>
    <w:rsid w:val="005F3E14"/>
    <w:rsid w:val="005F61EC"/>
    <w:rsid w:val="005F73BB"/>
    <w:rsid w:val="00603727"/>
    <w:rsid w:val="0060448B"/>
    <w:rsid w:val="006115D7"/>
    <w:rsid w:val="00616354"/>
    <w:rsid w:val="00622948"/>
    <w:rsid w:val="00625CED"/>
    <w:rsid w:val="006264F0"/>
    <w:rsid w:val="00627961"/>
    <w:rsid w:val="00633E8A"/>
    <w:rsid w:val="00633F1F"/>
    <w:rsid w:val="00635101"/>
    <w:rsid w:val="0063601F"/>
    <w:rsid w:val="006402AB"/>
    <w:rsid w:val="00641C51"/>
    <w:rsid w:val="00651EE2"/>
    <w:rsid w:val="00652654"/>
    <w:rsid w:val="00652C6B"/>
    <w:rsid w:val="00655BF9"/>
    <w:rsid w:val="006605EA"/>
    <w:rsid w:val="00660B10"/>
    <w:rsid w:val="0066336A"/>
    <w:rsid w:val="00665022"/>
    <w:rsid w:val="0066669B"/>
    <w:rsid w:val="00674A94"/>
    <w:rsid w:val="00674F2D"/>
    <w:rsid w:val="00681B16"/>
    <w:rsid w:val="00682EE3"/>
    <w:rsid w:val="00687401"/>
    <w:rsid w:val="006906D9"/>
    <w:rsid w:val="0069175F"/>
    <w:rsid w:val="006A0087"/>
    <w:rsid w:val="006A0A52"/>
    <w:rsid w:val="006A1E75"/>
    <w:rsid w:val="006A200C"/>
    <w:rsid w:val="006A2A0E"/>
    <w:rsid w:val="006A420F"/>
    <w:rsid w:val="006A4885"/>
    <w:rsid w:val="006B0FAC"/>
    <w:rsid w:val="006B683E"/>
    <w:rsid w:val="006C25A6"/>
    <w:rsid w:val="006C491E"/>
    <w:rsid w:val="006C7BA0"/>
    <w:rsid w:val="006C7BF4"/>
    <w:rsid w:val="006D100F"/>
    <w:rsid w:val="006E2AEC"/>
    <w:rsid w:val="006F2A7A"/>
    <w:rsid w:val="006F2E75"/>
    <w:rsid w:val="006F32FE"/>
    <w:rsid w:val="006F4D63"/>
    <w:rsid w:val="006F6A2B"/>
    <w:rsid w:val="00705C95"/>
    <w:rsid w:val="00706B21"/>
    <w:rsid w:val="00706E67"/>
    <w:rsid w:val="007105C5"/>
    <w:rsid w:val="00713602"/>
    <w:rsid w:val="0071492B"/>
    <w:rsid w:val="0072090B"/>
    <w:rsid w:val="00720F30"/>
    <w:rsid w:val="0072549E"/>
    <w:rsid w:val="007343CF"/>
    <w:rsid w:val="007412EE"/>
    <w:rsid w:val="00741C7D"/>
    <w:rsid w:val="007453B2"/>
    <w:rsid w:val="00745B5C"/>
    <w:rsid w:val="00750CAA"/>
    <w:rsid w:val="00763E27"/>
    <w:rsid w:val="00766C6B"/>
    <w:rsid w:val="007741FA"/>
    <w:rsid w:val="00776915"/>
    <w:rsid w:val="00780615"/>
    <w:rsid w:val="007872A9"/>
    <w:rsid w:val="007879CB"/>
    <w:rsid w:val="007941F0"/>
    <w:rsid w:val="007A0410"/>
    <w:rsid w:val="007A16BE"/>
    <w:rsid w:val="007A25F9"/>
    <w:rsid w:val="007A264A"/>
    <w:rsid w:val="007A50C7"/>
    <w:rsid w:val="007A50FC"/>
    <w:rsid w:val="007A57BA"/>
    <w:rsid w:val="007A5AB0"/>
    <w:rsid w:val="007A66EE"/>
    <w:rsid w:val="007A6BBF"/>
    <w:rsid w:val="007A757B"/>
    <w:rsid w:val="007B1D2F"/>
    <w:rsid w:val="007B25EF"/>
    <w:rsid w:val="007C19AD"/>
    <w:rsid w:val="007C55B5"/>
    <w:rsid w:val="007D2C7D"/>
    <w:rsid w:val="007D76D0"/>
    <w:rsid w:val="007E2AC9"/>
    <w:rsid w:val="007E4362"/>
    <w:rsid w:val="007E65E4"/>
    <w:rsid w:val="007F0392"/>
    <w:rsid w:val="007F1C59"/>
    <w:rsid w:val="007F2DBD"/>
    <w:rsid w:val="007F3BDB"/>
    <w:rsid w:val="007F71BF"/>
    <w:rsid w:val="007F744B"/>
    <w:rsid w:val="00801259"/>
    <w:rsid w:val="00804090"/>
    <w:rsid w:val="008166CE"/>
    <w:rsid w:val="00816F6B"/>
    <w:rsid w:val="00820E11"/>
    <w:rsid w:val="00824212"/>
    <w:rsid w:val="00824743"/>
    <w:rsid w:val="00825736"/>
    <w:rsid w:val="00830490"/>
    <w:rsid w:val="00832ACD"/>
    <w:rsid w:val="008343E0"/>
    <w:rsid w:val="00842101"/>
    <w:rsid w:val="008421A4"/>
    <w:rsid w:val="00842CBC"/>
    <w:rsid w:val="00847BE2"/>
    <w:rsid w:val="00850380"/>
    <w:rsid w:val="008519F0"/>
    <w:rsid w:val="00855ABE"/>
    <w:rsid w:val="008574CA"/>
    <w:rsid w:val="00862F57"/>
    <w:rsid w:val="00873E52"/>
    <w:rsid w:val="008757FF"/>
    <w:rsid w:val="008772B7"/>
    <w:rsid w:val="008773D5"/>
    <w:rsid w:val="00877F82"/>
    <w:rsid w:val="00883B0B"/>
    <w:rsid w:val="008937B0"/>
    <w:rsid w:val="00893C86"/>
    <w:rsid w:val="00895ADF"/>
    <w:rsid w:val="008A3A2C"/>
    <w:rsid w:val="008A45DB"/>
    <w:rsid w:val="008A5E5A"/>
    <w:rsid w:val="008A77EB"/>
    <w:rsid w:val="008B2063"/>
    <w:rsid w:val="008B2E4D"/>
    <w:rsid w:val="008B5448"/>
    <w:rsid w:val="008B563B"/>
    <w:rsid w:val="008B7125"/>
    <w:rsid w:val="008C2030"/>
    <w:rsid w:val="008C30DB"/>
    <w:rsid w:val="008C7EF8"/>
    <w:rsid w:val="008D5814"/>
    <w:rsid w:val="008D7EF5"/>
    <w:rsid w:val="008E66C9"/>
    <w:rsid w:val="008E7490"/>
    <w:rsid w:val="008F0B1C"/>
    <w:rsid w:val="008F4993"/>
    <w:rsid w:val="008F5F51"/>
    <w:rsid w:val="008F782B"/>
    <w:rsid w:val="00902CE4"/>
    <w:rsid w:val="009051F5"/>
    <w:rsid w:val="00906B45"/>
    <w:rsid w:val="00910D20"/>
    <w:rsid w:val="00911D7A"/>
    <w:rsid w:val="00914488"/>
    <w:rsid w:val="00922759"/>
    <w:rsid w:val="00922D19"/>
    <w:rsid w:val="00923153"/>
    <w:rsid w:val="00923A1C"/>
    <w:rsid w:val="009243A6"/>
    <w:rsid w:val="00926AB5"/>
    <w:rsid w:val="00937412"/>
    <w:rsid w:val="00944C74"/>
    <w:rsid w:val="0094559F"/>
    <w:rsid w:val="009534BA"/>
    <w:rsid w:val="009542B4"/>
    <w:rsid w:val="009576EA"/>
    <w:rsid w:val="00957959"/>
    <w:rsid w:val="009579B8"/>
    <w:rsid w:val="00961EB8"/>
    <w:rsid w:val="00965327"/>
    <w:rsid w:val="00965BDE"/>
    <w:rsid w:val="00970456"/>
    <w:rsid w:val="009707EE"/>
    <w:rsid w:val="009713AF"/>
    <w:rsid w:val="00972007"/>
    <w:rsid w:val="00977029"/>
    <w:rsid w:val="00981A44"/>
    <w:rsid w:val="00981C00"/>
    <w:rsid w:val="00982E81"/>
    <w:rsid w:val="0098386F"/>
    <w:rsid w:val="00991825"/>
    <w:rsid w:val="00992B76"/>
    <w:rsid w:val="00992DC3"/>
    <w:rsid w:val="0099672C"/>
    <w:rsid w:val="009A031D"/>
    <w:rsid w:val="009A1695"/>
    <w:rsid w:val="009A5A56"/>
    <w:rsid w:val="009A698E"/>
    <w:rsid w:val="009B1E72"/>
    <w:rsid w:val="009B1F77"/>
    <w:rsid w:val="009B23C2"/>
    <w:rsid w:val="009B42C9"/>
    <w:rsid w:val="009C12CA"/>
    <w:rsid w:val="009C6DED"/>
    <w:rsid w:val="009D7D85"/>
    <w:rsid w:val="009E3596"/>
    <w:rsid w:val="009E4669"/>
    <w:rsid w:val="009E5194"/>
    <w:rsid w:val="009E6CCB"/>
    <w:rsid w:val="009E7B81"/>
    <w:rsid w:val="009F3DB7"/>
    <w:rsid w:val="00A04C02"/>
    <w:rsid w:val="00A0771B"/>
    <w:rsid w:val="00A13A8A"/>
    <w:rsid w:val="00A20E54"/>
    <w:rsid w:val="00A23747"/>
    <w:rsid w:val="00A24750"/>
    <w:rsid w:val="00A31870"/>
    <w:rsid w:val="00A324BC"/>
    <w:rsid w:val="00A35418"/>
    <w:rsid w:val="00A377C7"/>
    <w:rsid w:val="00A42449"/>
    <w:rsid w:val="00A431A5"/>
    <w:rsid w:val="00A5056E"/>
    <w:rsid w:val="00A50848"/>
    <w:rsid w:val="00A51A8D"/>
    <w:rsid w:val="00A51D0F"/>
    <w:rsid w:val="00A5296C"/>
    <w:rsid w:val="00A5795A"/>
    <w:rsid w:val="00A57AEF"/>
    <w:rsid w:val="00A60CDF"/>
    <w:rsid w:val="00A664A9"/>
    <w:rsid w:val="00A66657"/>
    <w:rsid w:val="00A6788B"/>
    <w:rsid w:val="00A70599"/>
    <w:rsid w:val="00A72D6C"/>
    <w:rsid w:val="00A75D5C"/>
    <w:rsid w:val="00A8054F"/>
    <w:rsid w:val="00A838B6"/>
    <w:rsid w:val="00A84670"/>
    <w:rsid w:val="00A861BA"/>
    <w:rsid w:val="00A9024C"/>
    <w:rsid w:val="00A90A42"/>
    <w:rsid w:val="00A957B3"/>
    <w:rsid w:val="00A958BC"/>
    <w:rsid w:val="00A9646C"/>
    <w:rsid w:val="00AA5F74"/>
    <w:rsid w:val="00AA68F6"/>
    <w:rsid w:val="00AA6BD9"/>
    <w:rsid w:val="00AB18D5"/>
    <w:rsid w:val="00AB46E5"/>
    <w:rsid w:val="00AB6BFF"/>
    <w:rsid w:val="00AC050A"/>
    <w:rsid w:val="00AC196D"/>
    <w:rsid w:val="00AC2D73"/>
    <w:rsid w:val="00AC32AF"/>
    <w:rsid w:val="00AD5FF1"/>
    <w:rsid w:val="00AD76AF"/>
    <w:rsid w:val="00AE1429"/>
    <w:rsid w:val="00AE281D"/>
    <w:rsid w:val="00AE3BD0"/>
    <w:rsid w:val="00AF2AF1"/>
    <w:rsid w:val="00AF59BB"/>
    <w:rsid w:val="00B04DC0"/>
    <w:rsid w:val="00B063AF"/>
    <w:rsid w:val="00B0711C"/>
    <w:rsid w:val="00B139E3"/>
    <w:rsid w:val="00B15F92"/>
    <w:rsid w:val="00B2728C"/>
    <w:rsid w:val="00B27EC7"/>
    <w:rsid w:val="00B409DB"/>
    <w:rsid w:val="00B418AB"/>
    <w:rsid w:val="00B429F1"/>
    <w:rsid w:val="00B532AB"/>
    <w:rsid w:val="00B6368D"/>
    <w:rsid w:val="00B6492F"/>
    <w:rsid w:val="00B649AE"/>
    <w:rsid w:val="00B65AE1"/>
    <w:rsid w:val="00B66767"/>
    <w:rsid w:val="00B6727C"/>
    <w:rsid w:val="00B77B9A"/>
    <w:rsid w:val="00B85BF2"/>
    <w:rsid w:val="00B8770F"/>
    <w:rsid w:val="00B877A6"/>
    <w:rsid w:val="00B91ABD"/>
    <w:rsid w:val="00B92F45"/>
    <w:rsid w:val="00B9587A"/>
    <w:rsid w:val="00B958F5"/>
    <w:rsid w:val="00BA7564"/>
    <w:rsid w:val="00BB2571"/>
    <w:rsid w:val="00BB3F0A"/>
    <w:rsid w:val="00BC35E9"/>
    <w:rsid w:val="00BC3CEB"/>
    <w:rsid w:val="00BC3F8F"/>
    <w:rsid w:val="00BC49DF"/>
    <w:rsid w:val="00BD0068"/>
    <w:rsid w:val="00BD307A"/>
    <w:rsid w:val="00BE0806"/>
    <w:rsid w:val="00BE3974"/>
    <w:rsid w:val="00BE3F16"/>
    <w:rsid w:val="00BE63AE"/>
    <w:rsid w:val="00BE7529"/>
    <w:rsid w:val="00BF30C9"/>
    <w:rsid w:val="00BF3323"/>
    <w:rsid w:val="00BF3AA8"/>
    <w:rsid w:val="00C125D7"/>
    <w:rsid w:val="00C1285A"/>
    <w:rsid w:val="00C14F29"/>
    <w:rsid w:val="00C242DD"/>
    <w:rsid w:val="00C24969"/>
    <w:rsid w:val="00C262F7"/>
    <w:rsid w:val="00C26A1C"/>
    <w:rsid w:val="00C33640"/>
    <w:rsid w:val="00C34437"/>
    <w:rsid w:val="00C400B5"/>
    <w:rsid w:val="00C43CDB"/>
    <w:rsid w:val="00C44156"/>
    <w:rsid w:val="00C46168"/>
    <w:rsid w:val="00C503C8"/>
    <w:rsid w:val="00C51F5B"/>
    <w:rsid w:val="00C53778"/>
    <w:rsid w:val="00C53DDC"/>
    <w:rsid w:val="00C5519C"/>
    <w:rsid w:val="00C55714"/>
    <w:rsid w:val="00C60687"/>
    <w:rsid w:val="00C63AD0"/>
    <w:rsid w:val="00C67088"/>
    <w:rsid w:val="00C72615"/>
    <w:rsid w:val="00C815B6"/>
    <w:rsid w:val="00C81605"/>
    <w:rsid w:val="00C83D59"/>
    <w:rsid w:val="00C85919"/>
    <w:rsid w:val="00C96768"/>
    <w:rsid w:val="00C96FC5"/>
    <w:rsid w:val="00CA0C41"/>
    <w:rsid w:val="00CA3AA8"/>
    <w:rsid w:val="00CA3CB0"/>
    <w:rsid w:val="00CA5253"/>
    <w:rsid w:val="00CB6D03"/>
    <w:rsid w:val="00CC37D7"/>
    <w:rsid w:val="00CC5597"/>
    <w:rsid w:val="00CC7C2C"/>
    <w:rsid w:val="00CD09A5"/>
    <w:rsid w:val="00CD1659"/>
    <w:rsid w:val="00CD58FC"/>
    <w:rsid w:val="00CE2A22"/>
    <w:rsid w:val="00CE4CB2"/>
    <w:rsid w:val="00CE4FE3"/>
    <w:rsid w:val="00CE5DD4"/>
    <w:rsid w:val="00CE5E3C"/>
    <w:rsid w:val="00CE7485"/>
    <w:rsid w:val="00CE7C0A"/>
    <w:rsid w:val="00CF07A8"/>
    <w:rsid w:val="00CF1E5E"/>
    <w:rsid w:val="00CF3D9E"/>
    <w:rsid w:val="00CF57FA"/>
    <w:rsid w:val="00D01486"/>
    <w:rsid w:val="00D05F43"/>
    <w:rsid w:val="00D10A5B"/>
    <w:rsid w:val="00D112E7"/>
    <w:rsid w:val="00D15DCD"/>
    <w:rsid w:val="00D23F6E"/>
    <w:rsid w:val="00D270C4"/>
    <w:rsid w:val="00D3164A"/>
    <w:rsid w:val="00D321A6"/>
    <w:rsid w:val="00D3223C"/>
    <w:rsid w:val="00D34551"/>
    <w:rsid w:val="00D35DC0"/>
    <w:rsid w:val="00D44787"/>
    <w:rsid w:val="00D44831"/>
    <w:rsid w:val="00D46933"/>
    <w:rsid w:val="00D47DEE"/>
    <w:rsid w:val="00D50FAF"/>
    <w:rsid w:val="00D537EB"/>
    <w:rsid w:val="00D569EF"/>
    <w:rsid w:val="00D57111"/>
    <w:rsid w:val="00D74157"/>
    <w:rsid w:val="00D748C5"/>
    <w:rsid w:val="00D7668D"/>
    <w:rsid w:val="00D813A7"/>
    <w:rsid w:val="00D81DE6"/>
    <w:rsid w:val="00D855A1"/>
    <w:rsid w:val="00D91C49"/>
    <w:rsid w:val="00D92604"/>
    <w:rsid w:val="00D96739"/>
    <w:rsid w:val="00D97677"/>
    <w:rsid w:val="00DA38EE"/>
    <w:rsid w:val="00DA6D9E"/>
    <w:rsid w:val="00DA7177"/>
    <w:rsid w:val="00DB23B3"/>
    <w:rsid w:val="00DB4C4E"/>
    <w:rsid w:val="00DB5C1A"/>
    <w:rsid w:val="00DC0413"/>
    <w:rsid w:val="00DC0AFA"/>
    <w:rsid w:val="00DC1FBE"/>
    <w:rsid w:val="00DC3094"/>
    <w:rsid w:val="00DC42A5"/>
    <w:rsid w:val="00DC5A8F"/>
    <w:rsid w:val="00DC5E25"/>
    <w:rsid w:val="00DC7A85"/>
    <w:rsid w:val="00DD239F"/>
    <w:rsid w:val="00DD5C24"/>
    <w:rsid w:val="00DE00B3"/>
    <w:rsid w:val="00DE0C75"/>
    <w:rsid w:val="00DE4B9E"/>
    <w:rsid w:val="00DE5310"/>
    <w:rsid w:val="00DE5D8B"/>
    <w:rsid w:val="00DF1A4F"/>
    <w:rsid w:val="00DF1AA0"/>
    <w:rsid w:val="00E025DB"/>
    <w:rsid w:val="00E039FB"/>
    <w:rsid w:val="00E13753"/>
    <w:rsid w:val="00E13BD5"/>
    <w:rsid w:val="00E13C18"/>
    <w:rsid w:val="00E24443"/>
    <w:rsid w:val="00E25736"/>
    <w:rsid w:val="00E25CBA"/>
    <w:rsid w:val="00E26EE5"/>
    <w:rsid w:val="00E30E24"/>
    <w:rsid w:val="00E30FC6"/>
    <w:rsid w:val="00E31114"/>
    <w:rsid w:val="00E32C8E"/>
    <w:rsid w:val="00E330D8"/>
    <w:rsid w:val="00E331E3"/>
    <w:rsid w:val="00E33961"/>
    <w:rsid w:val="00E3478B"/>
    <w:rsid w:val="00E41C8B"/>
    <w:rsid w:val="00E4576B"/>
    <w:rsid w:val="00E45A4B"/>
    <w:rsid w:val="00E54804"/>
    <w:rsid w:val="00E610C5"/>
    <w:rsid w:val="00E62922"/>
    <w:rsid w:val="00E62E40"/>
    <w:rsid w:val="00E635C2"/>
    <w:rsid w:val="00E64B46"/>
    <w:rsid w:val="00E65083"/>
    <w:rsid w:val="00E65A7D"/>
    <w:rsid w:val="00E65BC6"/>
    <w:rsid w:val="00E660EB"/>
    <w:rsid w:val="00E71ADF"/>
    <w:rsid w:val="00E733F3"/>
    <w:rsid w:val="00E74547"/>
    <w:rsid w:val="00E756F7"/>
    <w:rsid w:val="00E80059"/>
    <w:rsid w:val="00E83F19"/>
    <w:rsid w:val="00E8506D"/>
    <w:rsid w:val="00E8707F"/>
    <w:rsid w:val="00E9154B"/>
    <w:rsid w:val="00E92F2C"/>
    <w:rsid w:val="00E94348"/>
    <w:rsid w:val="00E97AC6"/>
    <w:rsid w:val="00E97D4F"/>
    <w:rsid w:val="00EA61B9"/>
    <w:rsid w:val="00EA70FE"/>
    <w:rsid w:val="00EA749D"/>
    <w:rsid w:val="00EA75C1"/>
    <w:rsid w:val="00EB0756"/>
    <w:rsid w:val="00EB13D2"/>
    <w:rsid w:val="00EB61BB"/>
    <w:rsid w:val="00EB7D50"/>
    <w:rsid w:val="00EC3C53"/>
    <w:rsid w:val="00EC42D7"/>
    <w:rsid w:val="00EC53D0"/>
    <w:rsid w:val="00ED664F"/>
    <w:rsid w:val="00EE0978"/>
    <w:rsid w:val="00EE0F46"/>
    <w:rsid w:val="00EE2F84"/>
    <w:rsid w:val="00EF6BE0"/>
    <w:rsid w:val="00EF6FD4"/>
    <w:rsid w:val="00F00214"/>
    <w:rsid w:val="00F07297"/>
    <w:rsid w:val="00F10BB2"/>
    <w:rsid w:val="00F129A3"/>
    <w:rsid w:val="00F1541E"/>
    <w:rsid w:val="00F16CD7"/>
    <w:rsid w:val="00F1795B"/>
    <w:rsid w:val="00F224B0"/>
    <w:rsid w:val="00F2359E"/>
    <w:rsid w:val="00F25499"/>
    <w:rsid w:val="00F32883"/>
    <w:rsid w:val="00F3617C"/>
    <w:rsid w:val="00F36D9C"/>
    <w:rsid w:val="00F3712F"/>
    <w:rsid w:val="00F407A6"/>
    <w:rsid w:val="00F427FB"/>
    <w:rsid w:val="00F4327E"/>
    <w:rsid w:val="00F4761B"/>
    <w:rsid w:val="00F51E25"/>
    <w:rsid w:val="00F52330"/>
    <w:rsid w:val="00F53641"/>
    <w:rsid w:val="00F542D1"/>
    <w:rsid w:val="00F55808"/>
    <w:rsid w:val="00F64408"/>
    <w:rsid w:val="00F6474B"/>
    <w:rsid w:val="00F65938"/>
    <w:rsid w:val="00F6650D"/>
    <w:rsid w:val="00F668D0"/>
    <w:rsid w:val="00F73C90"/>
    <w:rsid w:val="00F74DB8"/>
    <w:rsid w:val="00F757FC"/>
    <w:rsid w:val="00F75BD9"/>
    <w:rsid w:val="00F767E4"/>
    <w:rsid w:val="00F76AD0"/>
    <w:rsid w:val="00F777E7"/>
    <w:rsid w:val="00F8022C"/>
    <w:rsid w:val="00F822F8"/>
    <w:rsid w:val="00F8284A"/>
    <w:rsid w:val="00F91DB5"/>
    <w:rsid w:val="00F94946"/>
    <w:rsid w:val="00F9795F"/>
    <w:rsid w:val="00FA1525"/>
    <w:rsid w:val="00FA33C5"/>
    <w:rsid w:val="00FA7407"/>
    <w:rsid w:val="00FB2372"/>
    <w:rsid w:val="00FB3C73"/>
    <w:rsid w:val="00FB5FD6"/>
    <w:rsid w:val="00FB716D"/>
    <w:rsid w:val="00FC1842"/>
    <w:rsid w:val="00FC39EC"/>
    <w:rsid w:val="00FC5DBB"/>
    <w:rsid w:val="00FC5E92"/>
    <w:rsid w:val="00FD2DBE"/>
    <w:rsid w:val="00FD51E2"/>
    <w:rsid w:val="00FD75F9"/>
    <w:rsid w:val="00FE04AA"/>
    <w:rsid w:val="00FE1BB5"/>
    <w:rsid w:val="00FF404A"/>
    <w:rsid w:val="00FF6C65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2A051"/>
  <w15:docId w15:val="{851D7999-C633-492A-90C0-59A22FC5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82E81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982E81"/>
    <w:pPr>
      <w:keepNext/>
      <w:ind w:firstLine="540"/>
      <w:jc w:val="both"/>
      <w:outlineLvl w:val="0"/>
    </w:pPr>
    <w:rPr>
      <w:b/>
      <w:bCs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5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82E81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982E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82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endnote text"/>
    <w:basedOn w:val="a"/>
    <w:link w:val="a4"/>
    <w:uiPriority w:val="99"/>
    <w:semiHidden/>
    <w:unhideWhenUsed/>
    <w:rsid w:val="00343BA1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343BA1"/>
    <w:rPr>
      <w:lang w:val="en-US" w:eastAsia="en-US"/>
    </w:rPr>
  </w:style>
  <w:style w:type="character" w:styleId="a5">
    <w:name w:val="endnote reference"/>
    <w:uiPriority w:val="99"/>
    <w:semiHidden/>
    <w:unhideWhenUsed/>
    <w:rsid w:val="00343BA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43BA1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343BA1"/>
    <w:rPr>
      <w:lang w:val="en-US" w:eastAsia="en-US"/>
    </w:rPr>
  </w:style>
  <w:style w:type="character" w:styleId="a8">
    <w:name w:val="footnote reference"/>
    <w:uiPriority w:val="99"/>
    <w:semiHidden/>
    <w:unhideWhenUsed/>
    <w:rsid w:val="00343BA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57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757B1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1757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757B1"/>
    <w:rPr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1757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757B1"/>
    <w:rPr>
      <w:rFonts w:ascii="Tahoma" w:hAnsi="Tahoma" w:cs="Tahoma"/>
      <w:sz w:val="16"/>
      <w:szCs w:val="16"/>
      <w:lang w:val="en-US" w:eastAsia="en-US"/>
    </w:rPr>
  </w:style>
  <w:style w:type="paragraph" w:styleId="af">
    <w:name w:val="Title"/>
    <w:basedOn w:val="a"/>
    <w:link w:val="af0"/>
    <w:qFormat/>
    <w:rsid w:val="005F61EC"/>
    <w:pPr>
      <w:ind w:firstLine="851"/>
      <w:jc w:val="center"/>
    </w:pPr>
    <w:rPr>
      <w:sz w:val="28"/>
      <w:szCs w:val="20"/>
    </w:rPr>
  </w:style>
  <w:style w:type="character" w:customStyle="1" w:styleId="af0">
    <w:name w:val="Заголовок Знак"/>
    <w:link w:val="af"/>
    <w:rsid w:val="005F61EC"/>
    <w:rPr>
      <w:sz w:val="28"/>
      <w:lang w:val="en-US" w:eastAsia="en-US"/>
    </w:rPr>
  </w:style>
  <w:style w:type="paragraph" w:customStyle="1" w:styleId="ConsPlusNormal">
    <w:name w:val="ConsPlusNormal"/>
    <w:rsid w:val="00923A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BB2571"/>
    <w:pPr>
      <w:spacing w:before="100" w:beforeAutospacing="1" w:after="100" w:afterAutospacing="1"/>
    </w:pPr>
    <w:rPr>
      <w:rFonts w:ascii="Arial" w:hAnsi="Arial" w:cs="Arial"/>
      <w:color w:val="000000"/>
      <w:lang w:val="ru-RU" w:eastAsia="ru-RU"/>
    </w:rPr>
  </w:style>
  <w:style w:type="paragraph" w:styleId="af1">
    <w:name w:val="List Paragraph"/>
    <w:basedOn w:val="a"/>
    <w:uiPriority w:val="34"/>
    <w:qFormat/>
    <w:rsid w:val="002651BB"/>
    <w:pPr>
      <w:ind w:left="708"/>
    </w:pPr>
  </w:style>
  <w:style w:type="character" w:customStyle="1" w:styleId="40">
    <w:name w:val="Заголовок 4 Знак"/>
    <w:link w:val="4"/>
    <w:uiPriority w:val="9"/>
    <w:semiHidden/>
    <w:rsid w:val="00D3455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f2">
    <w:name w:val="Знак Знак Знак"/>
    <w:basedOn w:val="a"/>
    <w:rsid w:val="00D3455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ConsPlusTitle">
    <w:name w:val="ConsPlusTitle"/>
    <w:rsid w:val="00F16C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1F9E6BAD62B2BBA17FB660945DD95EFA10902ED67499321BBE6330FF20F8A34D6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901E-4339-4BF0-9AF0-3A21E43A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е муниципальные правовые акты о контрольном органе муниципального образования</vt:lpstr>
    </vt:vector>
  </TitlesOfParts>
  <Company>Reanimator Extreme Edition</Company>
  <LinksUpToDate>false</LinksUpToDate>
  <CharactersWithSpaces>2507</CharactersWithSpaces>
  <SharedDoc>false</SharedDoc>
  <HLinks>
    <vt:vector size="30" baseType="variant">
      <vt:variant>
        <vt:i4>37356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266;fld=134;dst=100149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0233;fld=134</vt:lpwstr>
      </vt:variant>
      <vt:variant>
        <vt:lpwstr/>
      </vt:variant>
      <vt:variant>
        <vt:i4>36045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15;fld=134;dst=100370</vt:lpwstr>
      </vt:variant>
      <vt:variant>
        <vt:lpwstr/>
      </vt:variant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403;fld=134;dst=107</vt:lpwstr>
      </vt:variant>
      <vt:variant>
        <vt:lpwstr/>
      </vt:variant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е муниципальные правовые акты о контрольном органе муниципального образования</dc:title>
  <dc:creator>BaskaulovIN</dc:creator>
  <cp:lastModifiedBy>sovet</cp:lastModifiedBy>
  <cp:revision>4</cp:revision>
  <cp:lastPrinted>2016-05-26T12:27:00Z</cp:lastPrinted>
  <dcterms:created xsi:type="dcterms:W3CDTF">2016-05-26T12:16:00Z</dcterms:created>
  <dcterms:modified xsi:type="dcterms:W3CDTF">2016-05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660558</vt:i4>
  </property>
  <property fmtid="{D5CDD505-2E9C-101B-9397-08002B2CF9AE}" pid="3" name="_EmailSubject">
    <vt:lpwstr/>
  </property>
  <property fmtid="{D5CDD505-2E9C-101B-9397-08002B2CF9AE}" pid="4" name="_AuthorEmail">
    <vt:lpwstr>BaskaulovIN@tura.evenkya.ru</vt:lpwstr>
  </property>
  <property fmtid="{D5CDD505-2E9C-101B-9397-08002B2CF9AE}" pid="5" name="_AuthorEmailDisplayName">
    <vt:lpwstr>Баскаулов И.Н.</vt:lpwstr>
  </property>
  <property fmtid="{D5CDD505-2E9C-101B-9397-08002B2CF9AE}" pid="6" name="_ReviewingToolsShownOnce">
    <vt:lpwstr/>
  </property>
</Properties>
</file>